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79A6" w14:textId="77777777" w:rsidR="00611016" w:rsidRPr="00264E39" w:rsidRDefault="00611016" w:rsidP="00611016">
      <w:pPr>
        <w:shd w:val="clear" w:color="auto" w:fill="DEEAF6" w:themeFill="accent5" w:themeFillTint="33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64E39">
        <w:rPr>
          <w:rFonts w:ascii="Arial" w:hAnsi="Arial" w:cs="Arial"/>
          <w:b/>
          <w:sz w:val="36"/>
          <w:szCs w:val="36"/>
        </w:rPr>
        <w:t>Easton  Parish</w:t>
      </w:r>
      <w:proofErr w:type="gramEnd"/>
      <w:r w:rsidRPr="00264E39">
        <w:rPr>
          <w:rFonts w:ascii="Arial" w:hAnsi="Arial" w:cs="Arial"/>
          <w:b/>
          <w:sz w:val="36"/>
          <w:szCs w:val="36"/>
        </w:rPr>
        <w:t xml:space="preserve"> Council</w:t>
      </w:r>
    </w:p>
    <w:p w14:paraId="57B0AA7F" w14:textId="551C754F" w:rsidR="00611016" w:rsidRDefault="00611016" w:rsidP="00611016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 xml:space="preserve">Financial Report </w:t>
      </w:r>
      <w:proofErr w:type="gramStart"/>
      <w:r>
        <w:rPr>
          <w:rFonts w:ascii="Arial" w:hAnsi="Arial" w:cs="Arial"/>
          <w:b/>
          <w:sz w:val="32"/>
          <w:szCs w:val="32"/>
        </w:rPr>
        <w:t>–  29</w:t>
      </w:r>
      <w:proofErr w:type="gramEnd"/>
      <w:r w:rsidRPr="00611016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ly 2019</w:t>
      </w:r>
    </w:p>
    <w:p w14:paraId="2F89B822" w14:textId="77777777" w:rsidR="00611016" w:rsidRDefault="00611016" w:rsidP="006110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607922C0" w14:textId="37F99230" w:rsidR="00611016" w:rsidRDefault="00611016" w:rsidP="00611016">
      <w:pPr>
        <w:rPr>
          <w:rFonts w:ascii="Arial" w:hAnsi="Arial" w:cs="Arial"/>
          <w:sz w:val="22"/>
          <w:szCs w:val="22"/>
        </w:rPr>
      </w:pPr>
    </w:p>
    <w:p w14:paraId="7C6A16FF" w14:textId="77777777" w:rsidR="0022598B" w:rsidRDefault="0022598B" w:rsidP="00611016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268"/>
        <w:gridCol w:w="1559"/>
      </w:tblGrid>
      <w:tr w:rsidR="00611016" w:rsidRPr="00505C64" w14:paraId="204D7B61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22370607" w14:textId="77777777" w:rsidR="00611016" w:rsidRPr="00505C64" w:rsidRDefault="00611016" w:rsidP="002259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Transaction det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F120F" w14:textId="77777777" w:rsidR="00611016" w:rsidRDefault="00611016" w:rsidP="002259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B2F">
              <w:rPr>
                <w:rFonts w:ascii="Arial" w:hAnsi="Arial" w:cs="Arial"/>
                <w:b/>
                <w:sz w:val="20"/>
                <w:szCs w:val="20"/>
              </w:rPr>
              <w:t>Precept/Reserv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7594A948" w14:textId="77777777" w:rsidR="00611016" w:rsidRPr="00467B2F" w:rsidRDefault="00611016" w:rsidP="002259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2F1535" w14:textId="77777777" w:rsidR="00611016" w:rsidRPr="00505C64" w:rsidRDefault="00611016" w:rsidP="002259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05C64">
              <w:rPr>
                <w:rFonts w:ascii="Arial" w:hAnsi="Arial" w:cs="Arial"/>
                <w:b/>
                <w:sz w:val="22"/>
                <w:szCs w:val="22"/>
              </w:rPr>
              <w:t>Amount  £</w:t>
            </w:r>
            <w:proofErr w:type="gramEnd"/>
          </w:p>
        </w:tc>
      </w:tr>
      <w:tr w:rsidR="00611016" w14:paraId="3D32D591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0C02" w14:textId="7F3BD1CC" w:rsidR="0022598B" w:rsidRPr="00F44503" w:rsidRDefault="0022598B" w:rsidP="002259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im meeting payments mad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8569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B016F" w14:textId="77777777" w:rsidR="00611016" w:rsidRPr="00107FD5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016" w14:paraId="784F1E46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823" w14:textId="5B6AB8FE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Gibbon-re-imbursement – Ann Parish meeting refresh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7361A" w14:textId="6D880934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33FB1" w14:textId="4C3B1BDB" w:rsidR="00611016" w:rsidRPr="00107FD5" w:rsidRDefault="0022598B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0</w:t>
            </w:r>
          </w:p>
        </w:tc>
      </w:tr>
      <w:tr w:rsidR="00611016" w14:paraId="32FC8553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D62" w14:textId="7FE3EC1C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10.6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616" w14:textId="22C94A99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4748" w14:textId="5115CD96" w:rsidR="00611016" w:rsidRDefault="0022598B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611016" w14:paraId="4FAE39D7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C6" w14:textId="799E31A7" w:rsidR="00611016" w:rsidRPr="0022598B" w:rsidRDefault="0022598B" w:rsidP="002259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598B">
              <w:rPr>
                <w:rFonts w:ascii="Arial" w:hAnsi="Arial" w:cs="Arial"/>
                <w:b/>
                <w:bCs/>
                <w:sz w:val="22"/>
                <w:szCs w:val="22"/>
              </w:rPr>
              <w:t>Cheques presented for this meeting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981" w14:textId="67EE33CC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4FB01" w14:textId="02894A26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016" w14:paraId="503E3A8C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32" w14:textId="5EE902F7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T Brown – Internal Auditor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d PC Internal Au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D2D" w14:textId="5037FB6C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4469" w14:textId="59B35DA3" w:rsidR="00611016" w:rsidRDefault="0022598B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00</w:t>
            </w:r>
          </w:p>
        </w:tc>
      </w:tr>
      <w:tr w:rsidR="00611016" w14:paraId="3B08AB4A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4DB" w14:textId="1BC12FBE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29.7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7A42" w14:textId="495CEED2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03D4" w14:textId="11424629" w:rsidR="00611016" w:rsidRDefault="0022598B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611016" w14:paraId="5DE54476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677" w14:textId="488FBC13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olk Welding Co. Ltd – Village Green Se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23D" w14:textId="3A1C7C75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4B44A" w14:textId="51E721C7" w:rsidR="00611016" w:rsidRDefault="0022598B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.00</w:t>
            </w:r>
          </w:p>
        </w:tc>
      </w:tr>
      <w:tr w:rsidR="00611016" w14:paraId="3AEE59A9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AF1" w14:textId="5FA10929" w:rsidR="00611016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illage grass cutting – 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4DB" w14:textId="436B375A" w:rsidR="00611016" w:rsidRPr="0022598B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6F37" w14:textId="6EC214CF" w:rsidR="00611016" w:rsidRPr="0022598B" w:rsidRDefault="0022598B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.00</w:t>
            </w:r>
          </w:p>
        </w:tc>
      </w:tr>
      <w:tr w:rsidR="0022598B" w14:paraId="768ECA01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9EE" w14:textId="128C5A9E" w:rsidR="0022598B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illage grass cutting – J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A04" w14:textId="01A9FC8B" w:rsidR="0022598B" w:rsidRPr="0022598B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35208" w14:textId="0C8A7D67" w:rsidR="0022598B" w:rsidRPr="0022598B" w:rsidRDefault="0022598B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.60</w:t>
            </w:r>
          </w:p>
        </w:tc>
      </w:tr>
      <w:tr w:rsidR="0022598B" w14:paraId="47BD2355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4E8" w14:textId="11DDFC48" w:rsidR="0022598B" w:rsidRDefault="00FA4EB3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tish Heart Foundation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fribilla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9BC" w14:textId="77777777" w:rsidR="0022598B" w:rsidRPr="0022598B" w:rsidRDefault="0022598B" w:rsidP="00225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A224" w14:textId="6E49409C" w:rsidR="0022598B" w:rsidRPr="0022598B" w:rsidRDefault="00FA4EB3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</w:tr>
      <w:tr w:rsidR="00611016" w:rsidRPr="0022598B" w14:paraId="2BC937D8" w14:textId="77777777" w:rsidTr="0022598B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993" w14:textId="77777777" w:rsidR="00611016" w:rsidRPr="0022598B" w:rsidRDefault="00611016" w:rsidP="002259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94BCCB" w14:textId="77777777" w:rsidR="00611016" w:rsidRPr="0022598B" w:rsidRDefault="00611016" w:rsidP="002259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345" w14:textId="77777777" w:rsidR="00611016" w:rsidRPr="0022598B" w:rsidRDefault="00611016" w:rsidP="002259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598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F535AA5" w14:textId="49124700" w:rsidR="00611016" w:rsidRPr="0022598B" w:rsidRDefault="00611016" w:rsidP="002259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598B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22598B"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FA4EB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2598B">
              <w:rPr>
                <w:rFonts w:ascii="Arial" w:hAnsi="Arial" w:cs="Arial"/>
                <w:b/>
                <w:sz w:val="22"/>
                <w:szCs w:val="22"/>
              </w:rPr>
              <w:t>48.60</w:t>
            </w:r>
          </w:p>
        </w:tc>
      </w:tr>
    </w:tbl>
    <w:p w14:paraId="61703362" w14:textId="77777777" w:rsidR="00611016" w:rsidRPr="00D42F99" w:rsidRDefault="00611016" w:rsidP="006110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22598B">
        <w:rPr>
          <w:rFonts w:ascii="Arial" w:hAnsi="Arial" w:cs="Arial"/>
          <w:b/>
          <w:i/>
          <w:iCs/>
          <w:sz w:val="22"/>
          <w:szCs w:val="22"/>
        </w:rPr>
        <w:t>Current</w:t>
      </w:r>
      <w:r w:rsidRPr="00D42F99">
        <w:rPr>
          <w:rFonts w:ascii="Arial" w:hAnsi="Arial" w:cs="Arial"/>
          <w:b/>
          <w:sz w:val="22"/>
          <w:szCs w:val="22"/>
        </w:rPr>
        <w:t xml:space="preserve"> position before above </w:t>
      </w:r>
      <w:r>
        <w:rPr>
          <w:rFonts w:ascii="Arial" w:hAnsi="Arial" w:cs="Arial"/>
          <w:b/>
          <w:sz w:val="22"/>
          <w:szCs w:val="22"/>
        </w:rPr>
        <w:t>all amounts</w:t>
      </w:r>
      <w:r w:rsidRPr="00D42F99">
        <w:rPr>
          <w:rFonts w:ascii="Arial" w:hAnsi="Arial" w:cs="Arial"/>
          <w:b/>
          <w:sz w:val="22"/>
          <w:szCs w:val="22"/>
        </w:rPr>
        <w:t xml:space="preserve"> are paid:</w:t>
      </w:r>
    </w:p>
    <w:p w14:paraId="28700F3E" w14:textId="2D1FC48C" w:rsidR="00611016" w:rsidRPr="00F0094E" w:rsidRDefault="00611016" w:rsidP="006110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60092">
        <w:rPr>
          <w:rFonts w:ascii="Arial" w:hAnsi="Arial" w:cs="Arial"/>
          <w:b/>
          <w:sz w:val="22"/>
          <w:szCs w:val="22"/>
        </w:rPr>
        <w:t>Community Account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E60092">
        <w:rPr>
          <w:rFonts w:ascii="Arial" w:hAnsi="Arial" w:cs="Arial"/>
          <w:b/>
          <w:sz w:val="22"/>
          <w:szCs w:val="22"/>
        </w:rPr>
        <w:t xml:space="preserve"> £ </w:t>
      </w:r>
      <w:r>
        <w:rPr>
          <w:rFonts w:ascii="Arial" w:hAnsi="Arial" w:cs="Arial"/>
          <w:b/>
          <w:sz w:val="22"/>
          <w:szCs w:val="22"/>
        </w:rPr>
        <w:tab/>
      </w:r>
      <w:r w:rsidRPr="009F6D3A">
        <w:rPr>
          <w:rFonts w:ascii="Arial" w:hAnsi="Arial" w:cs="Arial"/>
          <w:b/>
          <w:sz w:val="22"/>
          <w:szCs w:val="22"/>
        </w:rPr>
        <w:t>2</w:t>
      </w:r>
      <w:r w:rsidR="00733AC4">
        <w:rPr>
          <w:rFonts w:ascii="Arial" w:hAnsi="Arial" w:cs="Arial"/>
          <w:b/>
          <w:sz w:val="22"/>
          <w:szCs w:val="22"/>
        </w:rPr>
        <w:t>5,325.57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includes CIL receipts from SCDC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&amp; NP grant funding receipts)</w:t>
      </w:r>
    </w:p>
    <w:p w14:paraId="6E0592CA" w14:textId="231DAF75" w:rsidR="00611016" w:rsidRPr="00E60092" w:rsidRDefault="00611016" w:rsidP="006110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Savings</w:t>
      </w:r>
      <w:r w:rsidRPr="00E60092">
        <w:rPr>
          <w:rFonts w:ascii="Arial" w:hAnsi="Arial" w:cs="Arial"/>
          <w:b/>
          <w:sz w:val="22"/>
          <w:szCs w:val="22"/>
        </w:rPr>
        <w:t xml:space="preserve"> Accou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E60092">
        <w:rPr>
          <w:rFonts w:ascii="Arial" w:hAnsi="Arial" w:cs="Arial"/>
          <w:b/>
          <w:sz w:val="22"/>
          <w:szCs w:val="22"/>
        </w:rPr>
        <w:t xml:space="preserve">£ </w:t>
      </w:r>
      <w:r>
        <w:rPr>
          <w:rFonts w:ascii="Arial" w:hAnsi="Arial" w:cs="Arial"/>
          <w:b/>
          <w:sz w:val="22"/>
          <w:szCs w:val="22"/>
        </w:rPr>
        <w:t>11,9</w:t>
      </w:r>
      <w:r w:rsidR="00733AC4">
        <w:rPr>
          <w:rFonts w:ascii="Arial" w:hAnsi="Arial" w:cs="Arial"/>
          <w:b/>
          <w:sz w:val="22"/>
          <w:szCs w:val="22"/>
        </w:rPr>
        <w:t>75.66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6DD4458" w14:textId="77777777" w:rsidR="00611016" w:rsidRPr="00D42F99" w:rsidRDefault="00611016" w:rsidP="006110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D42F99">
        <w:rPr>
          <w:rFonts w:ascii="Arial" w:hAnsi="Arial" w:cs="Arial"/>
          <w:b/>
          <w:sz w:val="22"/>
          <w:szCs w:val="22"/>
        </w:rPr>
        <w:t>____________</w:t>
      </w:r>
    </w:p>
    <w:p w14:paraId="5193D2A3" w14:textId="640EE4D6" w:rsidR="00611016" w:rsidRDefault="00611016" w:rsidP="00611016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9F6D3A">
        <w:rPr>
          <w:rFonts w:ascii="Arial" w:hAnsi="Arial" w:cs="Arial"/>
          <w:b/>
          <w:sz w:val="22"/>
          <w:szCs w:val="22"/>
        </w:rPr>
        <w:t>TOTAL        £</w:t>
      </w:r>
      <w:r>
        <w:rPr>
          <w:rFonts w:ascii="Arial" w:hAnsi="Arial" w:cs="Arial"/>
          <w:b/>
          <w:sz w:val="22"/>
          <w:szCs w:val="22"/>
        </w:rPr>
        <w:t>3</w:t>
      </w:r>
      <w:r w:rsidR="00733AC4">
        <w:rPr>
          <w:rFonts w:ascii="Arial" w:hAnsi="Arial" w:cs="Arial"/>
          <w:b/>
          <w:sz w:val="22"/>
          <w:szCs w:val="22"/>
        </w:rPr>
        <w:t>7,301.23</w:t>
      </w:r>
    </w:p>
    <w:p w14:paraId="2F049BEB" w14:textId="77777777" w:rsidR="00611016" w:rsidRDefault="00611016" w:rsidP="00611016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EDE6501" w14:textId="77777777" w:rsidR="00611016" w:rsidRPr="00AE39A7" w:rsidRDefault="00611016" w:rsidP="006110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2E0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14D5C104" w14:textId="77777777" w:rsidR="00611016" w:rsidRPr="00D42F99" w:rsidRDefault="00611016" w:rsidP="006110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0"/>
        <w:gridCol w:w="1386"/>
        <w:gridCol w:w="1536"/>
        <w:gridCol w:w="1395"/>
        <w:gridCol w:w="1347"/>
      </w:tblGrid>
      <w:tr w:rsidR="00611016" w:rsidRPr="00AA58F1" w14:paraId="4D124972" w14:textId="77777777" w:rsidTr="0022598B">
        <w:tc>
          <w:tcPr>
            <w:tcW w:w="1152" w:type="dxa"/>
          </w:tcPr>
          <w:p w14:paraId="675A6E46" w14:textId="77777777" w:rsidR="00611016" w:rsidRPr="00AA58F1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134559A3" w14:textId="77777777" w:rsidR="00611016" w:rsidRPr="00AA58F1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86" w:type="dxa"/>
          </w:tcPr>
          <w:p w14:paraId="668C6C66" w14:textId="77777777" w:rsidR="00611016" w:rsidRPr="00AA58F1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36" w:type="dxa"/>
          </w:tcPr>
          <w:p w14:paraId="34276903" w14:textId="77777777" w:rsidR="00611016" w:rsidRPr="00AA58F1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395" w:type="dxa"/>
          </w:tcPr>
          <w:p w14:paraId="66F45767" w14:textId="77777777" w:rsidR="00611016" w:rsidRPr="00AA58F1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ceip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1347" w:type="dxa"/>
          </w:tcPr>
          <w:p w14:paraId="46C9F6EA" w14:textId="77777777" w:rsidR="00611016" w:rsidRPr="00AA58F1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Bal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</w:tr>
      <w:tr w:rsidR="00611016" w:rsidRPr="00D030FF" w14:paraId="4531CF5A" w14:textId="77777777" w:rsidTr="0022598B">
        <w:tc>
          <w:tcPr>
            <w:tcW w:w="1152" w:type="dxa"/>
          </w:tcPr>
          <w:p w14:paraId="51987D78" w14:textId="77777777" w:rsidR="00611016" w:rsidRDefault="00611016" w:rsidP="0022598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62124360" w14:textId="77777777" w:rsidR="00611016" w:rsidRPr="00210634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1AFB175" w14:textId="77777777" w:rsidR="00611016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C37D1CE" w14:textId="77777777" w:rsidR="00611016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478D93B" w14:textId="77777777" w:rsidR="00611016" w:rsidRPr="00F97B4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B32569F" w14:textId="3E8D1C2B" w:rsidR="00611016" w:rsidRPr="00D030FF" w:rsidRDefault="00D030FF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30FF">
              <w:rPr>
                <w:rFonts w:ascii="Arial" w:hAnsi="Arial" w:cs="Arial"/>
                <w:b/>
                <w:sz w:val="22"/>
                <w:szCs w:val="22"/>
              </w:rPr>
              <w:t>22,300.54</w:t>
            </w:r>
          </w:p>
        </w:tc>
      </w:tr>
      <w:tr w:rsidR="00611016" w:rsidRPr="004268EA" w14:paraId="5BA75F07" w14:textId="77777777" w:rsidTr="0022598B">
        <w:tc>
          <w:tcPr>
            <w:tcW w:w="1152" w:type="dxa"/>
          </w:tcPr>
          <w:p w14:paraId="22EC9560" w14:textId="32397716" w:rsidR="00611016" w:rsidRPr="00433F71" w:rsidRDefault="00D030FF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4.19</w:t>
            </w:r>
          </w:p>
        </w:tc>
        <w:tc>
          <w:tcPr>
            <w:tcW w:w="3640" w:type="dxa"/>
          </w:tcPr>
          <w:p w14:paraId="692B4A01" w14:textId="09822F73" w:rsidR="00611016" w:rsidRPr="004F06AA" w:rsidRDefault="00D030FF" w:rsidP="0022598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 precept East Suffolk BACS</w:t>
            </w:r>
          </w:p>
        </w:tc>
        <w:tc>
          <w:tcPr>
            <w:tcW w:w="1386" w:type="dxa"/>
            <w:vAlign w:val="center"/>
          </w:tcPr>
          <w:p w14:paraId="3CC3092A" w14:textId="1F3C9CA5" w:rsidR="00611016" w:rsidRPr="00F97B4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1437351" w14:textId="3710EC0E" w:rsidR="00611016" w:rsidRPr="00F97B4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3ABA2D9" w14:textId="6D596FB1" w:rsidR="00611016" w:rsidRPr="00F97B41" w:rsidRDefault="00D030FF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50.00</w:t>
            </w:r>
          </w:p>
        </w:tc>
        <w:tc>
          <w:tcPr>
            <w:tcW w:w="1347" w:type="dxa"/>
          </w:tcPr>
          <w:p w14:paraId="5A93300E" w14:textId="17683F8F" w:rsidR="00611016" w:rsidRPr="00F97B41" w:rsidRDefault="00D030FF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50.54</w:t>
            </w:r>
          </w:p>
        </w:tc>
      </w:tr>
      <w:tr w:rsidR="00611016" w:rsidRPr="004268EA" w14:paraId="32835C3C" w14:textId="77777777" w:rsidTr="0022598B">
        <w:tc>
          <w:tcPr>
            <w:tcW w:w="1152" w:type="dxa"/>
          </w:tcPr>
          <w:p w14:paraId="3EF5767F" w14:textId="37E03878" w:rsidR="00611016" w:rsidRPr="00433F71" w:rsidRDefault="00D030FF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5.19</w:t>
            </w:r>
          </w:p>
        </w:tc>
        <w:tc>
          <w:tcPr>
            <w:tcW w:w="3640" w:type="dxa"/>
          </w:tcPr>
          <w:p w14:paraId="69CFAFA4" w14:textId="35933B31" w:rsidR="00611016" w:rsidRPr="00F97B41" w:rsidRDefault="00D030FF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1386" w:type="dxa"/>
            <w:vAlign w:val="center"/>
          </w:tcPr>
          <w:p w14:paraId="5F9207AF" w14:textId="4C60E0A8" w:rsidR="00611016" w:rsidRPr="00F97B41" w:rsidRDefault="00D030FF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54</w:t>
            </w:r>
          </w:p>
        </w:tc>
        <w:tc>
          <w:tcPr>
            <w:tcW w:w="1536" w:type="dxa"/>
          </w:tcPr>
          <w:p w14:paraId="003DAE01" w14:textId="329DE399" w:rsidR="00611016" w:rsidRPr="00F97B41" w:rsidRDefault="00D030FF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5948FF47" w14:textId="77777777" w:rsidR="00611016" w:rsidRPr="00F97B4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076395C" w14:textId="4F4E828B" w:rsidR="00611016" w:rsidRPr="00F97B41" w:rsidRDefault="00D030FF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28.54</w:t>
            </w:r>
          </w:p>
        </w:tc>
      </w:tr>
      <w:tr w:rsidR="00611016" w:rsidRPr="004268EA" w14:paraId="01B20035" w14:textId="77777777" w:rsidTr="0022598B">
        <w:tc>
          <w:tcPr>
            <w:tcW w:w="1152" w:type="dxa"/>
          </w:tcPr>
          <w:p w14:paraId="74762D28" w14:textId="31BF933A" w:rsidR="00541697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.19</w:t>
            </w:r>
          </w:p>
        </w:tc>
        <w:tc>
          <w:tcPr>
            <w:tcW w:w="3640" w:type="dxa"/>
          </w:tcPr>
          <w:p w14:paraId="74AF3CAE" w14:textId="5ED8C813" w:rsidR="00611016" w:rsidRPr="00F97B4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-stationery</w:t>
            </w:r>
          </w:p>
        </w:tc>
        <w:tc>
          <w:tcPr>
            <w:tcW w:w="1386" w:type="dxa"/>
            <w:vAlign w:val="center"/>
          </w:tcPr>
          <w:p w14:paraId="01B7E7CF" w14:textId="6D82E31B" w:rsidR="00611016" w:rsidRPr="00F97B4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56</w:t>
            </w:r>
          </w:p>
        </w:tc>
        <w:tc>
          <w:tcPr>
            <w:tcW w:w="1536" w:type="dxa"/>
          </w:tcPr>
          <w:p w14:paraId="0744A8C6" w14:textId="0B8836D6" w:rsidR="00611016" w:rsidRPr="00F97B4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9</w:t>
            </w:r>
          </w:p>
        </w:tc>
        <w:tc>
          <w:tcPr>
            <w:tcW w:w="1395" w:type="dxa"/>
          </w:tcPr>
          <w:p w14:paraId="700B6CBA" w14:textId="77777777" w:rsidR="00611016" w:rsidRPr="00F97B4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1570045" w14:textId="518D64CB" w:rsidR="00611016" w:rsidRPr="00F97B4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15,05</w:t>
            </w:r>
          </w:p>
        </w:tc>
      </w:tr>
      <w:tr w:rsidR="00611016" w:rsidRPr="004268EA" w14:paraId="38EDB861" w14:textId="77777777" w:rsidTr="0022598B">
        <w:tc>
          <w:tcPr>
            <w:tcW w:w="1152" w:type="dxa"/>
          </w:tcPr>
          <w:p w14:paraId="24BE9A05" w14:textId="77777777" w:rsidR="00611016" w:rsidRPr="00433F71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3F276999" w14:textId="401D7AEF" w:rsidR="00611016" w:rsidRPr="00F97B4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    “       “               “ </w:t>
            </w:r>
          </w:p>
        </w:tc>
        <w:tc>
          <w:tcPr>
            <w:tcW w:w="1386" w:type="dxa"/>
            <w:vAlign w:val="center"/>
          </w:tcPr>
          <w:p w14:paraId="660AF17A" w14:textId="22ED9FD0" w:rsidR="00611016" w:rsidRPr="00F97B4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60</w:t>
            </w:r>
          </w:p>
        </w:tc>
        <w:tc>
          <w:tcPr>
            <w:tcW w:w="1536" w:type="dxa"/>
          </w:tcPr>
          <w:p w14:paraId="4CDEC437" w14:textId="2460160D" w:rsidR="00611016" w:rsidRPr="00F97B4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89</w:t>
            </w:r>
          </w:p>
        </w:tc>
        <w:tc>
          <w:tcPr>
            <w:tcW w:w="1395" w:type="dxa"/>
          </w:tcPr>
          <w:p w14:paraId="191A453A" w14:textId="77777777" w:rsidR="00611016" w:rsidRPr="00F97B4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FDE9458" w14:textId="624305F9" w:rsidR="00611016" w:rsidRPr="00F97B4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88.16</w:t>
            </w:r>
          </w:p>
        </w:tc>
      </w:tr>
      <w:tr w:rsidR="00611016" w:rsidRPr="004268EA" w14:paraId="218A60C9" w14:textId="77777777" w:rsidTr="0022598B">
        <w:tc>
          <w:tcPr>
            <w:tcW w:w="1152" w:type="dxa"/>
          </w:tcPr>
          <w:p w14:paraId="12C734DD" w14:textId="112D33E3" w:rsidR="00611016" w:rsidRPr="00433F71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7F43AAAB" w14:textId="6A6369B1" w:rsidR="00611016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ving present C&amp;J Rook</w:t>
            </w:r>
          </w:p>
        </w:tc>
        <w:tc>
          <w:tcPr>
            <w:tcW w:w="1386" w:type="dxa"/>
            <w:vAlign w:val="center"/>
          </w:tcPr>
          <w:p w14:paraId="61F75EA6" w14:textId="183E4BFE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61</w:t>
            </w:r>
          </w:p>
        </w:tc>
        <w:tc>
          <w:tcPr>
            <w:tcW w:w="1536" w:type="dxa"/>
          </w:tcPr>
          <w:p w14:paraId="69F7024F" w14:textId="59ED8129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99</w:t>
            </w:r>
          </w:p>
        </w:tc>
        <w:tc>
          <w:tcPr>
            <w:tcW w:w="1395" w:type="dxa"/>
          </w:tcPr>
          <w:p w14:paraId="44208224" w14:textId="51F40A21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E2D7912" w14:textId="5B88709C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65.17</w:t>
            </w:r>
          </w:p>
        </w:tc>
      </w:tr>
      <w:tr w:rsidR="00611016" w:rsidRPr="004268EA" w14:paraId="09633405" w14:textId="77777777" w:rsidTr="0022598B">
        <w:tc>
          <w:tcPr>
            <w:tcW w:w="1152" w:type="dxa"/>
            <w:shd w:val="clear" w:color="auto" w:fill="FFFFFF" w:themeFill="background1"/>
          </w:tcPr>
          <w:p w14:paraId="54AFD02A" w14:textId="79422EDC" w:rsidR="00611016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6.19</w:t>
            </w:r>
          </w:p>
        </w:tc>
        <w:tc>
          <w:tcPr>
            <w:tcW w:w="3640" w:type="dxa"/>
            <w:shd w:val="clear" w:color="auto" w:fill="FFFFFF" w:themeFill="background1"/>
          </w:tcPr>
          <w:p w14:paraId="77D1D098" w14:textId="64B92464" w:rsidR="00611016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ON CP lighting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73C424B" w14:textId="0E18C6D7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57</w:t>
            </w:r>
          </w:p>
        </w:tc>
        <w:tc>
          <w:tcPr>
            <w:tcW w:w="1536" w:type="dxa"/>
            <w:shd w:val="clear" w:color="auto" w:fill="FFFFFF" w:themeFill="background1"/>
          </w:tcPr>
          <w:p w14:paraId="6DC80073" w14:textId="29BBA869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60</w:t>
            </w:r>
          </w:p>
        </w:tc>
        <w:tc>
          <w:tcPr>
            <w:tcW w:w="1395" w:type="dxa"/>
            <w:shd w:val="clear" w:color="auto" w:fill="FFFFFF" w:themeFill="background1"/>
          </w:tcPr>
          <w:p w14:paraId="2CC62760" w14:textId="51D95C56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8E1616B" w14:textId="42A62272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388.57</w:t>
            </w:r>
          </w:p>
        </w:tc>
      </w:tr>
      <w:tr w:rsidR="00611016" w:rsidRPr="004268EA" w14:paraId="2C72FF80" w14:textId="77777777" w:rsidTr="0022598B">
        <w:tc>
          <w:tcPr>
            <w:tcW w:w="1152" w:type="dxa"/>
          </w:tcPr>
          <w:p w14:paraId="3DCF57BE" w14:textId="053FCB69" w:rsidR="00611016" w:rsidRPr="00433F71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5665E924" w14:textId="4708EDEB" w:rsidR="00611016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Gibb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meeting</w:t>
            </w:r>
            <w:proofErr w:type="spellEnd"/>
          </w:p>
        </w:tc>
        <w:tc>
          <w:tcPr>
            <w:tcW w:w="1386" w:type="dxa"/>
            <w:vAlign w:val="center"/>
          </w:tcPr>
          <w:p w14:paraId="1EADF11B" w14:textId="1AC6EAE5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64</w:t>
            </w:r>
          </w:p>
        </w:tc>
        <w:tc>
          <w:tcPr>
            <w:tcW w:w="1536" w:type="dxa"/>
          </w:tcPr>
          <w:p w14:paraId="12076949" w14:textId="287E4985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0</w:t>
            </w:r>
          </w:p>
        </w:tc>
        <w:tc>
          <w:tcPr>
            <w:tcW w:w="1395" w:type="dxa"/>
          </w:tcPr>
          <w:p w14:paraId="415ECC24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CCA6AE0" w14:textId="461FE956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360.57</w:t>
            </w:r>
          </w:p>
        </w:tc>
      </w:tr>
      <w:tr w:rsidR="00611016" w:rsidRPr="004268EA" w14:paraId="67172D4F" w14:textId="77777777" w:rsidTr="0022598B">
        <w:tc>
          <w:tcPr>
            <w:tcW w:w="1152" w:type="dxa"/>
          </w:tcPr>
          <w:p w14:paraId="52C0892C" w14:textId="20C6E760" w:rsidR="00611016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6.19</w:t>
            </w:r>
          </w:p>
        </w:tc>
        <w:tc>
          <w:tcPr>
            <w:tcW w:w="3640" w:type="dxa"/>
          </w:tcPr>
          <w:p w14:paraId="3F5B3540" w14:textId="17192C36" w:rsidR="00611016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grass cut March</w:t>
            </w:r>
          </w:p>
        </w:tc>
        <w:tc>
          <w:tcPr>
            <w:tcW w:w="1386" w:type="dxa"/>
            <w:vAlign w:val="center"/>
          </w:tcPr>
          <w:p w14:paraId="2916B10B" w14:textId="5DDE8EE9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58</w:t>
            </w:r>
          </w:p>
        </w:tc>
        <w:tc>
          <w:tcPr>
            <w:tcW w:w="1536" w:type="dxa"/>
          </w:tcPr>
          <w:p w14:paraId="6692AFD6" w14:textId="7A9FD442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.40</w:t>
            </w:r>
          </w:p>
        </w:tc>
        <w:tc>
          <w:tcPr>
            <w:tcW w:w="1395" w:type="dxa"/>
          </w:tcPr>
          <w:p w14:paraId="24709177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D894B37" w14:textId="5E3AA1DD" w:rsidR="00611016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968.17</w:t>
            </w:r>
          </w:p>
        </w:tc>
      </w:tr>
      <w:tr w:rsidR="00611016" w:rsidRPr="004268EA" w14:paraId="2459BA9B" w14:textId="77777777" w:rsidTr="0022598B">
        <w:tc>
          <w:tcPr>
            <w:tcW w:w="1152" w:type="dxa"/>
          </w:tcPr>
          <w:p w14:paraId="7F320F9B" w14:textId="1BF90AF2" w:rsidR="00611016" w:rsidRPr="00433F71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3E8D9A54" w14:textId="55C4B84A" w:rsidR="00611016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grass cut April</w:t>
            </w:r>
          </w:p>
        </w:tc>
        <w:tc>
          <w:tcPr>
            <w:tcW w:w="1386" w:type="dxa"/>
            <w:vAlign w:val="center"/>
          </w:tcPr>
          <w:p w14:paraId="59666D71" w14:textId="7F22A1AF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59</w:t>
            </w:r>
          </w:p>
        </w:tc>
        <w:tc>
          <w:tcPr>
            <w:tcW w:w="1536" w:type="dxa"/>
          </w:tcPr>
          <w:p w14:paraId="49817B97" w14:textId="7E00EBC3" w:rsidR="00611016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.60</w:t>
            </w:r>
          </w:p>
        </w:tc>
        <w:tc>
          <w:tcPr>
            <w:tcW w:w="1395" w:type="dxa"/>
          </w:tcPr>
          <w:p w14:paraId="076F2D25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F239D63" w14:textId="0499FB24" w:rsidR="00611016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60.57</w:t>
            </w:r>
          </w:p>
        </w:tc>
      </w:tr>
      <w:tr w:rsidR="00611016" w:rsidRPr="004268EA" w14:paraId="62128859" w14:textId="77777777" w:rsidTr="0022598B">
        <w:tc>
          <w:tcPr>
            <w:tcW w:w="1152" w:type="dxa"/>
          </w:tcPr>
          <w:p w14:paraId="21588568" w14:textId="77777777" w:rsidR="00611016" w:rsidRPr="00433F71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5C02A9FE" w14:textId="72072C9D" w:rsidR="00611016" w:rsidRPr="00433F71" w:rsidRDefault="00733AC4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C4">
              <w:rPr>
                <w:rFonts w:ascii="Arial" w:hAnsi="Arial" w:cs="Arial"/>
                <w:sz w:val="18"/>
                <w:szCs w:val="18"/>
              </w:rPr>
              <w:t>o/</w:t>
            </w:r>
            <w:proofErr w:type="spellStart"/>
            <w:r w:rsidRPr="00733AC4">
              <w:rPr>
                <w:rFonts w:ascii="Arial" w:hAnsi="Arial" w:cs="Arial"/>
                <w:sz w:val="18"/>
                <w:szCs w:val="18"/>
              </w:rPr>
              <w:t>spayroll</w:t>
            </w:r>
            <w:proofErr w:type="spellEnd"/>
            <w:r w:rsidRPr="00733AC4">
              <w:rPr>
                <w:rFonts w:ascii="Arial" w:hAnsi="Arial" w:cs="Arial"/>
                <w:sz w:val="18"/>
                <w:szCs w:val="18"/>
              </w:rPr>
              <w:t xml:space="preserve"> service </w:t>
            </w:r>
            <w:proofErr w:type="spellStart"/>
            <w:proofErr w:type="gramStart"/>
            <w:r w:rsidRPr="00733AC4">
              <w:rPr>
                <w:rFonts w:ascii="Arial" w:hAnsi="Arial" w:cs="Arial"/>
                <w:sz w:val="18"/>
                <w:szCs w:val="18"/>
              </w:rPr>
              <w:t>C.Eastell</w:t>
            </w:r>
            <w:proofErr w:type="spellEnd"/>
            <w:proofErr w:type="gramEnd"/>
          </w:p>
        </w:tc>
        <w:tc>
          <w:tcPr>
            <w:tcW w:w="1386" w:type="dxa"/>
            <w:vAlign w:val="center"/>
          </w:tcPr>
          <w:p w14:paraId="6D404C7D" w14:textId="30F656D4" w:rsidR="00611016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62</w:t>
            </w:r>
          </w:p>
        </w:tc>
        <w:tc>
          <w:tcPr>
            <w:tcW w:w="1536" w:type="dxa"/>
          </w:tcPr>
          <w:p w14:paraId="56C341BB" w14:textId="051D845F" w:rsidR="00611016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00</w:t>
            </w:r>
          </w:p>
        </w:tc>
        <w:tc>
          <w:tcPr>
            <w:tcW w:w="1395" w:type="dxa"/>
          </w:tcPr>
          <w:p w14:paraId="1BBD998C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3B857F1" w14:textId="42167A87" w:rsidR="00611016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382.57</w:t>
            </w:r>
          </w:p>
        </w:tc>
      </w:tr>
      <w:tr w:rsidR="00541697" w:rsidRPr="004268EA" w14:paraId="5D9F2A13" w14:textId="77777777" w:rsidTr="0022598B">
        <w:tc>
          <w:tcPr>
            <w:tcW w:w="1152" w:type="dxa"/>
          </w:tcPr>
          <w:p w14:paraId="331DF607" w14:textId="163670AF" w:rsidR="00541697" w:rsidRPr="00433F71" w:rsidRDefault="00733AC4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.19</w:t>
            </w:r>
          </w:p>
        </w:tc>
        <w:tc>
          <w:tcPr>
            <w:tcW w:w="3640" w:type="dxa"/>
          </w:tcPr>
          <w:p w14:paraId="1F744668" w14:textId="2F8114BD" w:rsidR="00541697" w:rsidRPr="00433F71" w:rsidRDefault="00733AC4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</w:t>
            </w:r>
          </w:p>
        </w:tc>
        <w:tc>
          <w:tcPr>
            <w:tcW w:w="1386" w:type="dxa"/>
            <w:vAlign w:val="center"/>
          </w:tcPr>
          <w:p w14:paraId="4ABDD1C8" w14:textId="2CC53B4D" w:rsidR="00541697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55</w:t>
            </w:r>
          </w:p>
        </w:tc>
        <w:tc>
          <w:tcPr>
            <w:tcW w:w="1536" w:type="dxa"/>
          </w:tcPr>
          <w:p w14:paraId="6F25C2DD" w14:textId="1519B4D0" w:rsidR="00541697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16B196FE" w14:textId="77777777" w:rsidR="00541697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5FA47BF" w14:textId="694A89F1" w:rsidR="00541697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325.57</w:t>
            </w:r>
          </w:p>
        </w:tc>
      </w:tr>
      <w:tr w:rsidR="00541697" w:rsidRPr="004268EA" w14:paraId="1DE43CE7" w14:textId="77777777" w:rsidTr="0022598B">
        <w:tc>
          <w:tcPr>
            <w:tcW w:w="1152" w:type="dxa"/>
          </w:tcPr>
          <w:p w14:paraId="40AFEE00" w14:textId="77777777" w:rsidR="00541697" w:rsidRPr="00433F71" w:rsidRDefault="00541697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384A5576" w14:textId="2CF6DC54" w:rsidR="00541697" w:rsidRPr="00433F71" w:rsidRDefault="00733AC4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- AP meeting</w:t>
            </w:r>
          </w:p>
        </w:tc>
        <w:tc>
          <w:tcPr>
            <w:tcW w:w="1386" w:type="dxa"/>
            <w:vAlign w:val="center"/>
          </w:tcPr>
          <w:p w14:paraId="16BD5315" w14:textId="0F8335C9" w:rsidR="00541697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63</w:t>
            </w:r>
          </w:p>
        </w:tc>
        <w:tc>
          <w:tcPr>
            <w:tcW w:w="1536" w:type="dxa"/>
          </w:tcPr>
          <w:p w14:paraId="7828FD7B" w14:textId="2B0B3976" w:rsidR="00541697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  <w:tc>
          <w:tcPr>
            <w:tcW w:w="1395" w:type="dxa"/>
          </w:tcPr>
          <w:p w14:paraId="57914201" w14:textId="77777777" w:rsidR="00541697" w:rsidRPr="00433F71" w:rsidRDefault="00541697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A9E16F9" w14:textId="6321FECC" w:rsidR="00541697" w:rsidRPr="00433F71" w:rsidRDefault="00733AC4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325.57</w:t>
            </w:r>
          </w:p>
        </w:tc>
      </w:tr>
      <w:tr w:rsidR="00611016" w:rsidRPr="004268EA" w14:paraId="47DECA4A" w14:textId="77777777" w:rsidTr="0022598B">
        <w:tc>
          <w:tcPr>
            <w:tcW w:w="1152" w:type="dxa"/>
          </w:tcPr>
          <w:p w14:paraId="7C05A954" w14:textId="77777777" w:rsidR="00611016" w:rsidRPr="00433F71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003DE40B" w14:textId="77777777" w:rsidR="00611016" w:rsidRPr="00C43C5F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1623C75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0B632C5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8C65E66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D2036B0" w14:textId="77777777" w:rsidR="00611016" w:rsidRPr="00433F71" w:rsidRDefault="00611016" w:rsidP="0022598B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3563E" w14:textId="4F00C1C0" w:rsidR="00611016" w:rsidRPr="00733AC4" w:rsidRDefault="00611016" w:rsidP="00611016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bCs/>
          <w:sz w:val="22"/>
          <w:szCs w:val="22"/>
        </w:rPr>
      </w:pP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2F99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ACCOUNT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33AC4">
        <w:rPr>
          <w:rFonts w:ascii="Arial" w:hAnsi="Arial" w:cs="Arial"/>
          <w:b/>
          <w:sz w:val="22"/>
          <w:szCs w:val="22"/>
          <w:highlight w:val="yellow"/>
        </w:rPr>
        <w:t>£</w:t>
      </w:r>
      <w:r w:rsidR="00733AC4" w:rsidRPr="00733AC4">
        <w:rPr>
          <w:rFonts w:ascii="Arial" w:hAnsi="Arial" w:cs="Arial"/>
          <w:b/>
          <w:sz w:val="22"/>
          <w:szCs w:val="22"/>
          <w:highlight w:val="yellow"/>
        </w:rPr>
        <w:t>25,325.57</w:t>
      </w:r>
    </w:p>
    <w:p w14:paraId="20106ECE" w14:textId="77777777" w:rsidR="00611016" w:rsidRPr="00394649" w:rsidRDefault="00611016" w:rsidP="00611016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BUSINESS SAVINGS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672"/>
        <w:gridCol w:w="1395"/>
        <w:gridCol w:w="1543"/>
        <w:gridCol w:w="1401"/>
        <w:gridCol w:w="1351"/>
      </w:tblGrid>
      <w:tr w:rsidR="00611016" w14:paraId="494D1358" w14:textId="77777777" w:rsidTr="0022598B">
        <w:tc>
          <w:tcPr>
            <w:tcW w:w="1094" w:type="dxa"/>
          </w:tcPr>
          <w:p w14:paraId="317785FD" w14:textId="77777777" w:rsidR="00611016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72" w:type="dxa"/>
          </w:tcPr>
          <w:p w14:paraId="515C1ABE" w14:textId="77777777" w:rsidR="00611016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95" w:type="dxa"/>
          </w:tcPr>
          <w:p w14:paraId="557AD113" w14:textId="77777777" w:rsidR="00611016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43" w:type="dxa"/>
          </w:tcPr>
          <w:p w14:paraId="63B3AEE0" w14:textId="77777777" w:rsidR="00611016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401" w:type="dxa"/>
          </w:tcPr>
          <w:p w14:paraId="7F48B391" w14:textId="77777777" w:rsidR="00611016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pts £</w:t>
            </w:r>
          </w:p>
        </w:tc>
        <w:tc>
          <w:tcPr>
            <w:tcW w:w="1351" w:type="dxa"/>
          </w:tcPr>
          <w:p w14:paraId="231DCCF8" w14:textId="77777777" w:rsidR="00611016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ance </w:t>
            </w:r>
          </w:p>
        </w:tc>
      </w:tr>
      <w:tr w:rsidR="00611016" w:rsidRPr="004268EA" w14:paraId="265511EF" w14:textId="77777777" w:rsidTr="0022598B">
        <w:tc>
          <w:tcPr>
            <w:tcW w:w="1094" w:type="dxa"/>
          </w:tcPr>
          <w:p w14:paraId="2CEBFB39" w14:textId="77777777" w:rsidR="00611016" w:rsidRPr="004268EA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741194E4" w14:textId="77777777" w:rsidR="00611016" w:rsidRPr="004268EA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189F134" w14:textId="77777777" w:rsidR="00611016" w:rsidRPr="004268EA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3F733D5" w14:textId="77777777" w:rsidR="00611016" w:rsidRPr="004268EA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3D8C20FC" w14:textId="77777777" w:rsidR="00611016" w:rsidRPr="004268EA" w:rsidRDefault="00611016" w:rsidP="0022598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14:paraId="43DA3CA3" w14:textId="77777777" w:rsidR="00611016" w:rsidRPr="00AE23D2" w:rsidRDefault="00611016" w:rsidP="0022598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E23D2">
              <w:rPr>
                <w:rFonts w:ascii="Arial" w:hAnsi="Arial" w:cs="Arial"/>
                <w:b/>
                <w:sz w:val="22"/>
                <w:szCs w:val="22"/>
              </w:rPr>
              <w:t>11,</w:t>
            </w:r>
            <w:r>
              <w:rPr>
                <w:rFonts w:ascii="Arial" w:hAnsi="Arial" w:cs="Arial"/>
                <w:b/>
                <w:sz w:val="22"/>
                <w:szCs w:val="22"/>
              </w:rPr>
              <w:t>945.84</w:t>
            </w:r>
          </w:p>
        </w:tc>
      </w:tr>
      <w:tr w:rsidR="001948E5" w:rsidRPr="004268EA" w14:paraId="1EE3CD95" w14:textId="77777777" w:rsidTr="0022598B">
        <w:tc>
          <w:tcPr>
            <w:tcW w:w="1094" w:type="dxa"/>
          </w:tcPr>
          <w:p w14:paraId="289DB3B3" w14:textId="516C54FC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19</w:t>
            </w:r>
          </w:p>
        </w:tc>
        <w:tc>
          <w:tcPr>
            <w:tcW w:w="3672" w:type="dxa"/>
          </w:tcPr>
          <w:p w14:paraId="4503A482" w14:textId="44052E6C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37CAD7D5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7BC6E097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7A2F55F" w14:textId="15D2CE23" w:rsidR="001948E5" w:rsidRPr="009C0FFF" w:rsidRDefault="001948E5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7</w:t>
            </w:r>
          </w:p>
        </w:tc>
        <w:tc>
          <w:tcPr>
            <w:tcW w:w="1351" w:type="dxa"/>
          </w:tcPr>
          <w:p w14:paraId="61AC025E" w14:textId="533AD394" w:rsidR="001948E5" w:rsidRPr="009C0FFF" w:rsidRDefault="001948E5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69.69</w:t>
            </w:r>
          </w:p>
        </w:tc>
      </w:tr>
      <w:tr w:rsidR="001948E5" w:rsidRPr="004268EA" w14:paraId="6DA80CA2" w14:textId="77777777" w:rsidTr="0022598B">
        <w:tc>
          <w:tcPr>
            <w:tcW w:w="1094" w:type="dxa"/>
          </w:tcPr>
          <w:p w14:paraId="24528327" w14:textId="442606ED" w:rsidR="001948E5" w:rsidRDefault="00541697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19</w:t>
            </w:r>
          </w:p>
        </w:tc>
        <w:tc>
          <w:tcPr>
            <w:tcW w:w="3672" w:type="dxa"/>
          </w:tcPr>
          <w:p w14:paraId="0C7E4796" w14:textId="214E5E62" w:rsidR="001948E5" w:rsidRDefault="00541697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395" w:type="dxa"/>
          </w:tcPr>
          <w:p w14:paraId="638D05DB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4267D86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3AA44C9" w14:textId="31BF4EAB" w:rsidR="001948E5" w:rsidRDefault="00541697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7</w:t>
            </w:r>
          </w:p>
        </w:tc>
        <w:tc>
          <w:tcPr>
            <w:tcW w:w="1351" w:type="dxa"/>
          </w:tcPr>
          <w:p w14:paraId="761DBB51" w14:textId="4B908B64" w:rsidR="001948E5" w:rsidRDefault="00541697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75.66</w:t>
            </w:r>
          </w:p>
        </w:tc>
      </w:tr>
      <w:tr w:rsidR="001948E5" w:rsidRPr="004268EA" w14:paraId="1E8E5CD4" w14:textId="77777777" w:rsidTr="0022598B">
        <w:tc>
          <w:tcPr>
            <w:tcW w:w="1094" w:type="dxa"/>
          </w:tcPr>
          <w:p w14:paraId="62F98694" w14:textId="10D113A1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19ACD2FB" w14:textId="176174F8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16269A4A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1F9B7B6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409AF1D" w14:textId="515A7C5A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428FB7E3" w14:textId="0EE3B9C5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48E5" w:rsidRPr="004268EA" w14:paraId="397FCA90" w14:textId="77777777" w:rsidTr="0022598B">
        <w:tc>
          <w:tcPr>
            <w:tcW w:w="1094" w:type="dxa"/>
          </w:tcPr>
          <w:p w14:paraId="568BF0EE" w14:textId="5F9FF92A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51A6B1FA" w14:textId="10CE9111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306A3A8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0C123B9" w14:textId="77777777" w:rsidR="001948E5" w:rsidRPr="004268EA" w:rsidRDefault="001948E5" w:rsidP="001948E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7C8432D1" w14:textId="5AE15033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769E7F1F" w14:textId="7FCC4789" w:rsidR="001948E5" w:rsidRDefault="001948E5" w:rsidP="001948E5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8ACB5A" w14:textId="77777777" w:rsidR="00611016" w:rsidRPr="00D42F99" w:rsidRDefault="00611016" w:rsidP="00611016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45A8421E" w14:textId="4DD584C4" w:rsidR="00611016" w:rsidRDefault="00611016" w:rsidP="00611016">
      <w:pPr>
        <w:pBdr>
          <w:bottom w:val="single" w:sz="12" w:space="1" w:color="auto"/>
        </w:pBdr>
        <w:shd w:val="clear" w:color="auto" w:fill="FFFFFF" w:themeFill="background1"/>
        <w:tabs>
          <w:tab w:val="right" w:pos="10466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b/>
          <w:sz w:val="22"/>
          <w:szCs w:val="22"/>
        </w:rPr>
        <w:t>CURRENT  BAL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r w:rsidRPr="00D42F99">
        <w:rPr>
          <w:rFonts w:ascii="Arial" w:hAnsi="Arial" w:cs="Arial"/>
          <w:b/>
          <w:sz w:val="22"/>
          <w:szCs w:val="22"/>
        </w:rPr>
        <w:t>BUSINESS SAV</w:t>
      </w:r>
      <w:r>
        <w:rPr>
          <w:rFonts w:ascii="Arial" w:hAnsi="Arial" w:cs="Arial"/>
          <w:b/>
          <w:sz w:val="22"/>
          <w:szCs w:val="22"/>
        </w:rPr>
        <w:t>INGS</w:t>
      </w:r>
      <w:r w:rsidRPr="00D42F99">
        <w:rPr>
          <w:rFonts w:ascii="Arial" w:hAnsi="Arial" w:cs="Arial"/>
          <w:b/>
          <w:sz w:val="22"/>
          <w:szCs w:val="22"/>
        </w:rPr>
        <w:t xml:space="preserve"> ACC</w:t>
      </w:r>
      <w:r>
        <w:rPr>
          <w:rFonts w:ascii="Arial" w:hAnsi="Arial" w:cs="Arial"/>
          <w:b/>
          <w:sz w:val="22"/>
          <w:szCs w:val="22"/>
        </w:rPr>
        <w:t>OUNT</w:t>
      </w:r>
      <w:r w:rsidRPr="00D42F9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Pr="00AE23D2">
        <w:rPr>
          <w:rFonts w:ascii="Arial" w:hAnsi="Arial" w:cs="Arial"/>
          <w:b/>
          <w:sz w:val="22"/>
          <w:szCs w:val="22"/>
          <w:highlight w:val="yellow"/>
        </w:rPr>
        <w:t>£</w:t>
      </w:r>
      <w:r w:rsidR="00541697">
        <w:rPr>
          <w:rFonts w:ascii="Arial" w:hAnsi="Arial" w:cs="Arial"/>
          <w:b/>
          <w:sz w:val="22"/>
          <w:szCs w:val="22"/>
          <w:highlight w:val="yellow"/>
        </w:rPr>
        <w:t>11,975.66</w:t>
      </w:r>
    </w:p>
    <w:p w14:paraId="77C03E81" w14:textId="77777777" w:rsidR="00541697" w:rsidRDefault="00541697" w:rsidP="00611016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</w:p>
    <w:p w14:paraId="75292F44" w14:textId="77777777" w:rsidR="00541697" w:rsidRDefault="00541697" w:rsidP="00611016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</w:p>
    <w:p w14:paraId="62FD4DA4" w14:textId="252AC736" w:rsidR="00611016" w:rsidRDefault="00611016" w:rsidP="00611016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B16BE2">
        <w:rPr>
          <w:rFonts w:ascii="Arial" w:hAnsi="Arial" w:cs="Arial"/>
          <w:b/>
          <w:sz w:val="28"/>
          <w:szCs w:val="28"/>
        </w:rPr>
        <w:t>ASTON PARISH COUNCIL BUDGET</w:t>
      </w:r>
      <w:r>
        <w:rPr>
          <w:rFonts w:ascii="Arial" w:hAnsi="Arial" w:cs="Arial"/>
          <w:b/>
          <w:sz w:val="28"/>
          <w:szCs w:val="28"/>
        </w:rPr>
        <w:t xml:space="preserve"> YR END ’20-</w:t>
      </w:r>
      <w:r w:rsidRPr="00B16BE2">
        <w:rPr>
          <w:rFonts w:ascii="Arial" w:hAnsi="Arial" w:cs="Arial"/>
          <w:b/>
          <w:sz w:val="28"/>
          <w:szCs w:val="28"/>
        </w:rPr>
        <w:t xml:space="preserve"> EXPENDITURE AT</w:t>
      </w:r>
      <w:r>
        <w:rPr>
          <w:rFonts w:ascii="Arial" w:hAnsi="Arial" w:cs="Arial"/>
          <w:b/>
          <w:sz w:val="28"/>
          <w:szCs w:val="28"/>
        </w:rPr>
        <w:t xml:space="preserve"> 20.5.20</w:t>
      </w:r>
    </w:p>
    <w:p w14:paraId="2A987721" w14:textId="77777777" w:rsidR="00611016" w:rsidRDefault="00611016" w:rsidP="00611016">
      <w:pPr>
        <w:pBdr>
          <w:top w:val="single" w:sz="36" w:space="1" w:color="FFFFFF" w:themeColor="background1"/>
        </w:pBdr>
        <w:shd w:val="clear" w:color="auto" w:fill="EDEDED" w:themeFill="accent3" w:themeFillTint="33"/>
      </w:pPr>
    </w:p>
    <w:p w14:paraId="361EEBB4" w14:textId="77777777" w:rsidR="00611016" w:rsidRDefault="00611016" w:rsidP="00611016">
      <w:pPr>
        <w:pBdr>
          <w:top w:val="single" w:sz="36" w:space="1" w:color="FFFFFF" w:themeColor="background1"/>
        </w:pBdr>
        <w:shd w:val="clear" w:color="auto" w:fill="FFFFFF" w:themeFill="background1"/>
      </w:pPr>
    </w:p>
    <w:p w14:paraId="5B453381" w14:textId="77777777" w:rsidR="00611016" w:rsidRDefault="00611016" w:rsidP="00611016">
      <w:pPr>
        <w:pBdr>
          <w:top w:val="single" w:sz="36" w:space="1" w:color="FFFFFF" w:themeColor="background1"/>
        </w:pBdr>
        <w:shd w:val="clear" w:color="auto" w:fill="FFFFFF" w:themeFill="background1"/>
      </w:pPr>
    </w:p>
    <w:tbl>
      <w:tblPr>
        <w:tblW w:w="7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47"/>
        <w:gridCol w:w="1247"/>
        <w:gridCol w:w="1644"/>
      </w:tblGrid>
      <w:tr w:rsidR="00611016" w14:paraId="1B333B0A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0E9" w14:textId="77777777" w:rsidR="00611016" w:rsidRDefault="00611016" w:rsidP="002259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458" w14:textId="77777777" w:rsidR="00611016" w:rsidRPr="003D57AC" w:rsidRDefault="00611016" w:rsidP="002259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7A234" w14:textId="77777777" w:rsidR="00611016" w:rsidRPr="003D57AC" w:rsidRDefault="00611016" w:rsidP="002259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Expe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20/5/201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65B23" w14:textId="77777777" w:rsidR="00611016" w:rsidRPr="003D57AC" w:rsidRDefault="00611016" w:rsidP="002259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Balance</w:t>
            </w:r>
          </w:p>
        </w:tc>
      </w:tr>
      <w:tr w:rsidR="00611016" w14:paraId="1523CF38" w14:textId="77777777" w:rsidTr="0022598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76CA2A3" w14:textId="77777777" w:rsidR="00611016" w:rsidRPr="009F0F9B" w:rsidRDefault="00611016" w:rsidP="0022598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DA7FCF0" w14:textId="77777777" w:rsidR="00611016" w:rsidRPr="009F0F9B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709F6617" w14:textId="77777777" w:rsidR="00611016" w:rsidRDefault="00611016" w:rsidP="002259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2E1C7791" w14:textId="77777777" w:rsidR="00611016" w:rsidRDefault="00611016" w:rsidP="002259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1016" w14:paraId="2A06F695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4D25" w14:textId="77777777" w:rsidR="00611016" w:rsidRPr="009F0F9B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947F5" w14:textId="77777777" w:rsidR="00611016" w:rsidRPr="009F0F9B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85D" w14:textId="77777777" w:rsidR="00611016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7FD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7BE04FF3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8B84" w14:textId="77777777" w:rsidR="00611016" w:rsidRPr="009F0F9B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3B8A" w14:textId="77777777" w:rsidR="00611016" w:rsidRPr="009F0F9B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F40" w14:textId="77777777" w:rsidR="00611016" w:rsidRPr="004C106B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63B" w14:textId="77777777" w:rsidR="00611016" w:rsidRPr="004C106B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0E7521EC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828" w14:textId="77777777" w:rsidR="00611016" w:rsidRPr="009F0F9B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B28A" w14:textId="77777777" w:rsidR="00611016" w:rsidRPr="009F0F9B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36" w14:textId="77777777" w:rsidR="00611016" w:rsidRPr="00693C76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89B" w14:textId="77777777" w:rsidR="00611016" w:rsidRPr="00693C7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4F090BFB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0585" w14:textId="77777777" w:rsidR="00611016" w:rsidRPr="009F0F9B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Audit Fees</w:t>
            </w:r>
            <w:r>
              <w:rPr>
                <w:rFonts w:ascii="Calibri" w:hAnsi="Calibri" w:cs="Calibri"/>
                <w:color w:val="000000"/>
              </w:rPr>
              <w:t>- Ext &amp; Intern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8E4B" w14:textId="77777777" w:rsidR="00611016" w:rsidRPr="009F0F9B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7F5" w14:textId="553C5D81" w:rsidR="00611016" w:rsidRPr="000C517B" w:rsidRDefault="001948E5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B23" w14:textId="77777777" w:rsidR="00611016" w:rsidRPr="000C517B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1F65ADE6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73DA" w14:textId="77777777" w:rsidR="00611016" w:rsidRPr="009F0F9B" w:rsidRDefault="00611016" w:rsidP="00225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2399A" w14:textId="77777777" w:rsidR="00611016" w:rsidRPr="00047E68" w:rsidRDefault="00611016" w:rsidP="002259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7E68">
              <w:rPr>
                <w:rFonts w:asciiTheme="minorHAnsi" w:hAnsiTheme="minorHAnsi" w:cstheme="minorHAnsi"/>
                <w:color w:val="000000"/>
              </w:rPr>
              <w:t>6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6C2" w14:textId="77777777" w:rsidR="00611016" w:rsidRPr="002737F7" w:rsidRDefault="00611016" w:rsidP="0022598B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3D6" w14:textId="77777777" w:rsidR="00611016" w:rsidRPr="002737F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611016" w14:paraId="1C705BD2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0C46" w14:textId="77777777" w:rsidR="00611016" w:rsidRPr="00E054B2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3B0267">
              <w:rPr>
                <w:rFonts w:ascii="Calibri" w:hAnsi="Calibri" w:cs="Calibri"/>
              </w:rPr>
              <w:t>Village Website-Annual f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CAA5A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F21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610" w14:textId="77777777" w:rsidR="00611016" w:rsidRPr="001D668D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6167E8E0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501F" w14:textId="77777777" w:rsidR="00611016" w:rsidRPr="009F0F9B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</w:rPr>
              <w:t>PC Website – Annual f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17E05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79A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B38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494109DF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C8CB" w14:textId="77777777" w:rsidR="00611016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  <w:highlight w:val="yellow"/>
              </w:rPr>
              <w:t>Village Hall Hir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CF168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13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E91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E13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732A8772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87FA" w14:textId="77777777" w:rsidR="00611016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  <w:highlight w:val="yellow"/>
              </w:rPr>
              <w:t>Speed Gun – Annual Calibra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1651A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 w:rsidRPr="00A45250">
              <w:rPr>
                <w:rFonts w:ascii="Calibri" w:hAnsi="Calibri" w:cs="Calibri"/>
                <w:color w:val="000000"/>
                <w:highlight w:val="yellow"/>
              </w:rPr>
              <w:t>267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3C5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7CA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1016" w14:paraId="31826C84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232A" w14:textId="77777777" w:rsidR="00611016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 w:rsidRPr="003B0267">
              <w:rPr>
                <w:rFonts w:ascii="Calibri" w:hAnsi="Calibri" w:cs="Calibri"/>
              </w:rPr>
              <w:t>LCPAS – Council Advisory Servi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0DABF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F14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F78" w14:textId="77777777" w:rsidR="00611016" w:rsidRPr="001D668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F41C68" w14:paraId="64A70DD7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389C969" w14:textId="1B0E477D" w:rsidR="00611016" w:rsidRPr="003B0267" w:rsidRDefault="00611016" w:rsidP="0022598B">
            <w:pPr>
              <w:rPr>
                <w:rFonts w:ascii="Calibri" w:hAnsi="Calibri" w:cs="Calibri"/>
                <w:b/>
              </w:rPr>
            </w:pPr>
            <w:r w:rsidRPr="003B0267">
              <w:rPr>
                <w:rFonts w:ascii="Calibri" w:hAnsi="Calibri" w:cs="Calibri"/>
                <w:b/>
              </w:rPr>
              <w:t>VILLAGE GREEN</w:t>
            </w:r>
            <w:r w:rsidR="00CF299F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800A999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C770E27" w14:textId="77777777" w:rsidR="00611016" w:rsidRPr="00F41C68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66B128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F41C68" w14:paraId="71F5AB38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E7CA" w14:textId="77777777" w:rsidR="00611016" w:rsidRPr="003B0267" w:rsidRDefault="00611016" w:rsidP="0022598B">
            <w:pPr>
              <w:rPr>
                <w:rFonts w:ascii="Calibri" w:hAnsi="Calibri" w:cs="Calibri"/>
              </w:rPr>
            </w:pPr>
            <w:r w:rsidRPr="003B0267">
              <w:rPr>
                <w:rFonts w:ascii="Calibri" w:hAnsi="Calibri" w:cs="Calibri"/>
              </w:rPr>
              <w:t>Grass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25CC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5CEDD" w14:textId="66DF2EAB" w:rsidR="00611016" w:rsidRDefault="00CF299F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  <w:r w:rsidR="00611016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DC044" w14:textId="0D2F9F3A" w:rsidR="00611016" w:rsidRDefault="00CF299F" w:rsidP="00CF2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231.00</w:t>
            </w:r>
          </w:p>
        </w:tc>
      </w:tr>
      <w:tr w:rsidR="00611016" w:rsidRPr="00A45250" w14:paraId="0B6DB6B1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E39" w14:textId="77777777" w:rsidR="00611016" w:rsidRPr="003B0267" w:rsidRDefault="00611016" w:rsidP="0022598B">
            <w:pPr>
              <w:rPr>
                <w:rFonts w:ascii="Calibri" w:hAnsi="Calibri" w:cs="Calibri"/>
                <w:highlight w:val="yellow"/>
              </w:rPr>
            </w:pPr>
            <w:r w:rsidRPr="003B0267">
              <w:rPr>
                <w:rFonts w:ascii="Calibri" w:hAnsi="Calibri" w:cs="Calibri"/>
                <w:highlight w:val="yellow"/>
              </w:rPr>
              <w:t>Xmas Tre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4CB8" w14:textId="77777777" w:rsidR="00611016" w:rsidRPr="00A45250" w:rsidRDefault="00611016" w:rsidP="0022598B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A45250">
              <w:rPr>
                <w:rFonts w:ascii="Calibri" w:hAnsi="Calibri" w:cs="Calibri"/>
                <w:color w:val="000000"/>
                <w:highlight w:val="yellow"/>
              </w:rPr>
              <w:t>1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D3A3" w14:textId="77777777" w:rsidR="00611016" w:rsidRPr="00A45250" w:rsidRDefault="00611016" w:rsidP="0022598B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CECF" w14:textId="77777777" w:rsidR="00611016" w:rsidRPr="00A45250" w:rsidRDefault="00611016" w:rsidP="00CF299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611016" w:rsidRPr="00F41C68" w14:paraId="5275A734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B064F77" w14:textId="77777777" w:rsidR="00611016" w:rsidRPr="00502E52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 w:rsidRPr="00502E52">
              <w:rPr>
                <w:rFonts w:ascii="Calibri" w:hAnsi="Calibri" w:cs="Calibri"/>
                <w:b/>
                <w:color w:val="000000"/>
              </w:rPr>
              <w:t xml:space="preserve">VERGES/WALL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C232D53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8E7942" w14:textId="77777777" w:rsidR="00611016" w:rsidRPr="00F41C68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EA3FB" w14:textId="77777777" w:rsidR="00611016" w:rsidRPr="00F41C68" w:rsidRDefault="00611016" w:rsidP="00CF29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F41C68" w14:paraId="31D4B013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59A0" w14:textId="0DD9596F" w:rsidR="00611016" w:rsidRDefault="00611016" w:rsidP="00225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ss Cutting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F989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CF43" w14:textId="74C4D7DB" w:rsidR="00611016" w:rsidRDefault="00CF299F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F3D05" w14:textId="08512DBA" w:rsidR="00611016" w:rsidRDefault="00CF299F" w:rsidP="00CF2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4.00</w:t>
            </w:r>
          </w:p>
        </w:tc>
      </w:tr>
      <w:tr w:rsidR="00611016" w:rsidRPr="00F41C68" w14:paraId="1166B9BE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77398C7" w14:textId="77777777" w:rsidR="00611016" w:rsidRPr="005074D4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 w:rsidRPr="005074D4">
              <w:rPr>
                <w:rFonts w:ascii="Calibri" w:hAnsi="Calibri" w:cs="Calibri"/>
                <w:b/>
                <w:color w:val="000000"/>
              </w:rPr>
              <w:t>CAR PAR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8B8D5E5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F29699" w14:textId="77777777" w:rsidR="00611016" w:rsidRPr="00F41C68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882E57" w14:textId="77777777" w:rsidR="00611016" w:rsidRPr="00F41C68" w:rsidRDefault="00611016" w:rsidP="00CF29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F41C68" w14:paraId="73AE6038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6459" w14:textId="5B50E406" w:rsidR="00611016" w:rsidRDefault="00611016" w:rsidP="00225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ss Cutting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7843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05238" w14:textId="0FADBE2E" w:rsidR="00611016" w:rsidRDefault="00CF299F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.6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0ACE" w14:textId="19E1EA92" w:rsidR="00611016" w:rsidRDefault="00CF299F" w:rsidP="00CF2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9.00</w:t>
            </w:r>
          </w:p>
        </w:tc>
      </w:tr>
      <w:tr w:rsidR="00611016" w:rsidRPr="00006BA9" w14:paraId="7C824A3D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26F4" w14:textId="77777777" w:rsidR="00611016" w:rsidRPr="00006BA9" w:rsidRDefault="00611016" w:rsidP="0022598B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06BA9">
              <w:rPr>
                <w:rFonts w:ascii="Calibri" w:hAnsi="Calibri" w:cs="Calibri"/>
                <w:color w:val="000000"/>
                <w:highlight w:val="yellow"/>
              </w:rPr>
              <w:t>Shrub Trimm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139D" w14:textId="77777777" w:rsidR="00611016" w:rsidRPr="00006BA9" w:rsidRDefault="00611016" w:rsidP="0022598B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006BA9">
              <w:rPr>
                <w:rFonts w:ascii="Calibri" w:hAnsi="Calibri" w:cs="Calibri"/>
                <w:color w:val="000000"/>
                <w:highlight w:val="yellow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57FC" w14:textId="77777777" w:rsidR="00611016" w:rsidRPr="00006BA9" w:rsidRDefault="00611016" w:rsidP="0022598B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323F" w14:textId="77777777" w:rsidR="00611016" w:rsidRPr="00006BA9" w:rsidRDefault="00611016" w:rsidP="0022598B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611016" w14:paraId="2914BD74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D66FE92" w14:textId="77777777" w:rsidR="00611016" w:rsidRPr="009F0F9B" w:rsidRDefault="00611016" w:rsidP="0022598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Y ARE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340FCFB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361022" w14:textId="77777777" w:rsidR="00611016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15D838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F41C68" w14:paraId="4D049385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CE34" w14:textId="77777777" w:rsidR="00611016" w:rsidRPr="009F0F9B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Grass Cutting</w:t>
            </w:r>
            <w:r>
              <w:rPr>
                <w:rFonts w:ascii="Calibri" w:hAnsi="Calibri" w:cs="Calibri"/>
                <w:color w:val="000000"/>
              </w:rPr>
              <w:t xml:space="preserve"> – Rec/Play Are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6A2D" w14:textId="77777777" w:rsidR="00611016" w:rsidRPr="00F41C6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0E62F" w14:textId="6DC28ABA" w:rsidR="00611016" w:rsidRDefault="00CF299F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B8EDD" w14:textId="22B7411F" w:rsidR="00611016" w:rsidRDefault="00CF299F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252.00</w:t>
            </w:r>
          </w:p>
        </w:tc>
      </w:tr>
      <w:tr w:rsidR="00611016" w:rsidRPr="00006BA9" w14:paraId="1975D9F9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9FC" w14:textId="77777777" w:rsidR="00611016" w:rsidRPr="00006BA9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ROSPA Annual Inspec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8C20" w14:textId="77777777" w:rsidR="00611016" w:rsidRPr="00006BA9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390D2" w14:textId="77777777" w:rsidR="00611016" w:rsidRPr="00006BA9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7C965" w14:textId="77777777" w:rsidR="00611016" w:rsidRPr="00006BA9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006BA9" w14:paraId="5841414F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D45C" w14:textId="77777777" w:rsidR="00611016" w:rsidRPr="00006BA9" w:rsidRDefault="00611016" w:rsidP="0022598B">
            <w:pPr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Hedge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C262" w14:textId="77777777" w:rsidR="00611016" w:rsidRPr="00006BA9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3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1832" w14:textId="77777777" w:rsidR="00611016" w:rsidRPr="00006BA9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D13E6" w14:textId="77777777" w:rsidR="00611016" w:rsidRPr="00006BA9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B16961" w14:paraId="25981F1D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A735D1F" w14:textId="77777777" w:rsidR="00611016" w:rsidRPr="00B16961" w:rsidRDefault="00611016" w:rsidP="0022598B">
            <w:pPr>
              <w:rPr>
                <w:rFonts w:ascii="Calibri" w:hAnsi="Calibri" w:cs="Calibri"/>
                <w:b/>
                <w:bCs/>
              </w:rPr>
            </w:pPr>
            <w:r w:rsidRPr="00B16961">
              <w:rPr>
                <w:rFonts w:ascii="Calibri" w:hAnsi="Calibri" w:cs="Calibri"/>
                <w:b/>
                <w:bCs/>
              </w:rPr>
              <w:t>CEMETE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6C85DE8" w14:textId="77777777" w:rsidR="00611016" w:rsidRPr="00B16961" w:rsidRDefault="00611016" w:rsidP="0022598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C7597C" w14:textId="77777777" w:rsidR="00611016" w:rsidRPr="00B16961" w:rsidRDefault="00611016" w:rsidP="002259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C0B979" w14:textId="77777777" w:rsidR="00611016" w:rsidRPr="00B16961" w:rsidRDefault="00611016" w:rsidP="0022598B">
            <w:pPr>
              <w:jc w:val="right"/>
              <w:rPr>
                <w:rFonts w:ascii="Calibri" w:hAnsi="Calibri" w:cs="Calibri"/>
              </w:rPr>
            </w:pPr>
          </w:p>
        </w:tc>
      </w:tr>
      <w:tr w:rsidR="00611016" w:rsidRPr="00B83208" w14:paraId="277943F2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724D" w14:textId="77777777" w:rsidR="00611016" w:rsidRPr="009F0F9B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rass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DAD9" w14:textId="77777777" w:rsidR="00611016" w:rsidRPr="00B8320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F9FBC" w14:textId="664B933F" w:rsidR="00611016" w:rsidRDefault="00CF299F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E2A" w14:textId="16B4313C" w:rsidR="00611016" w:rsidRDefault="00CF299F" w:rsidP="00CF29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280.00</w:t>
            </w:r>
          </w:p>
        </w:tc>
      </w:tr>
      <w:tr w:rsidR="00611016" w:rsidRPr="00006BA9" w14:paraId="682AE50F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67B6" w14:textId="77777777" w:rsidR="00611016" w:rsidRPr="00006BA9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Hedge Cutti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B84A" w14:textId="77777777" w:rsidR="00611016" w:rsidRPr="00006BA9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3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BC6F" w14:textId="77777777" w:rsidR="00611016" w:rsidRPr="00006BA9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AC816" w14:textId="6D3D4FD2" w:rsidR="00611016" w:rsidRPr="00006BA9" w:rsidRDefault="00CF299F" w:rsidP="002259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176.00</w:t>
            </w:r>
          </w:p>
        </w:tc>
      </w:tr>
      <w:tr w:rsidR="00611016" w:rsidRPr="00B83208" w14:paraId="6A63AB6E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A24E09" w14:textId="77777777" w:rsidR="00611016" w:rsidRPr="009F0F9B" w:rsidRDefault="00611016" w:rsidP="0022598B">
            <w:pPr>
              <w:rPr>
                <w:rFonts w:ascii="Calibri" w:hAnsi="Calibri" w:cs="Calibri"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S</w:t>
            </w:r>
            <w:r>
              <w:rPr>
                <w:rFonts w:ascii="Calibri" w:hAnsi="Calibri" w:cs="Calibri"/>
                <w:b/>
                <w:color w:val="000000"/>
              </w:rPr>
              <w:t>ection</w:t>
            </w:r>
            <w:r w:rsidRPr="009F0F9B">
              <w:rPr>
                <w:rFonts w:ascii="Calibri" w:hAnsi="Calibri" w:cs="Calibri"/>
                <w:b/>
                <w:color w:val="000000"/>
              </w:rPr>
              <w:t xml:space="preserve"> 137</w:t>
            </w:r>
            <w:r>
              <w:rPr>
                <w:rFonts w:ascii="Calibri" w:hAnsi="Calibri" w:cs="Calibri"/>
                <w:b/>
                <w:color w:val="000000"/>
              </w:rPr>
              <w:t xml:space="preserve"> – Charity donatio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988416" w14:textId="77777777" w:rsidR="00611016" w:rsidRPr="00B83208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03182" w14:textId="77777777" w:rsidR="00611016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482943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CF5444" w14:paraId="48293ABC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0CB48EBB" w14:textId="77777777" w:rsidR="00611016" w:rsidRPr="009F0F9B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05D44167" w14:textId="77777777" w:rsidR="00611016" w:rsidRPr="00CF5444" w:rsidRDefault="00611016" w:rsidP="0022598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DDB900" w14:textId="77777777" w:rsidR="00611016" w:rsidRPr="00CF5444" w:rsidRDefault="00611016" w:rsidP="002259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0F11C2" w14:textId="77777777" w:rsidR="00611016" w:rsidRPr="00CF5444" w:rsidRDefault="00611016" w:rsidP="0022598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11016" w:rsidRPr="007978B2" w14:paraId="307FBB07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BF106A" w14:textId="77777777" w:rsidR="00611016" w:rsidRPr="009F0F9B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E5B5B4" w14:textId="77777777" w:rsidR="00611016" w:rsidRPr="007978B2" w:rsidRDefault="00611016" w:rsidP="0022598B">
            <w:pPr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8BCB1" w14:textId="77777777" w:rsidR="00611016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A759" w14:textId="77777777" w:rsidR="00611016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201705" w14:paraId="79380DDF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D023" w14:textId="77777777" w:rsidR="00611016" w:rsidRPr="009F0F9B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raining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AB53" w14:textId="77777777" w:rsidR="00611016" w:rsidRPr="00201705" w:rsidRDefault="00611016" w:rsidP="002259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87C79" w14:textId="77777777" w:rsidR="00611016" w:rsidRPr="00201705" w:rsidRDefault="00611016" w:rsidP="00225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0852" w14:textId="77777777" w:rsidR="00611016" w:rsidRPr="00201705" w:rsidRDefault="00611016" w:rsidP="0022598B">
            <w:pPr>
              <w:jc w:val="right"/>
              <w:rPr>
                <w:rFonts w:ascii="Arial" w:hAnsi="Arial" w:cs="Arial"/>
              </w:rPr>
            </w:pPr>
          </w:p>
        </w:tc>
      </w:tr>
      <w:tr w:rsidR="00611016" w:rsidRPr="00201705" w14:paraId="71793624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2D47" w14:textId="77777777" w:rsidR="00611016" w:rsidRPr="009F0F9B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lection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F402" w14:textId="77777777" w:rsidR="00611016" w:rsidRPr="00201705" w:rsidRDefault="00611016" w:rsidP="002259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FA3E8" w14:textId="77777777" w:rsidR="00611016" w:rsidRPr="00201705" w:rsidRDefault="00611016" w:rsidP="00225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FB114" w14:textId="77777777" w:rsidR="00611016" w:rsidRPr="00201705" w:rsidRDefault="00611016" w:rsidP="0022598B">
            <w:pPr>
              <w:jc w:val="right"/>
              <w:rPr>
                <w:rFonts w:ascii="Arial" w:hAnsi="Arial" w:cs="Arial"/>
              </w:rPr>
            </w:pPr>
          </w:p>
        </w:tc>
      </w:tr>
      <w:tr w:rsidR="00611016" w:rsidRPr="0008276D" w14:paraId="1F849477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E6CF" w14:textId="77777777" w:rsidR="00611016" w:rsidRPr="00904607" w:rsidRDefault="00611016" w:rsidP="0022598B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CA7F62">
              <w:rPr>
                <w:rFonts w:ascii="Calibri" w:hAnsi="Calibri" w:cs="Calibri"/>
                <w:b/>
                <w:color w:val="000000"/>
              </w:rPr>
              <w:t>Grants Fu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40D" w14:textId="77777777" w:rsidR="00611016" w:rsidRPr="0008276D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FF9D2" w14:textId="77777777" w:rsidR="00611016" w:rsidRPr="0008276D" w:rsidRDefault="00611016" w:rsidP="002259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FE8D8" w14:textId="77777777" w:rsidR="00611016" w:rsidRPr="0008276D" w:rsidRDefault="00611016" w:rsidP="0022598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11016" w:rsidRPr="00006BA9" w14:paraId="31670FFA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6595" w14:textId="77777777" w:rsidR="00611016" w:rsidRPr="009F0F9B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E27E" w14:textId="77777777" w:rsidR="00611016" w:rsidRPr="00BA506D" w:rsidRDefault="00611016" w:rsidP="0022598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A506D">
              <w:rPr>
                <w:rFonts w:asciiTheme="minorHAnsi" w:hAnsiTheme="minorHAnsi" w:cstheme="minorHAnsi"/>
                <w:b/>
              </w:rPr>
              <w:t>8,55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EBBAF" w14:textId="77777777" w:rsidR="00611016" w:rsidRPr="00006BA9" w:rsidRDefault="00611016" w:rsidP="0022598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2674" w14:textId="77777777" w:rsidR="00611016" w:rsidRPr="00006BA9" w:rsidRDefault="00611016" w:rsidP="0022598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11016" w:rsidRPr="00692D0A" w14:paraId="68A37A5A" w14:textId="77777777" w:rsidTr="002259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9DCA982" w14:textId="77777777" w:rsidR="00611016" w:rsidRPr="009F0F9B" w:rsidRDefault="00611016" w:rsidP="0022598B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5FC935" w14:textId="77777777" w:rsidR="00611016" w:rsidRPr="00BA506D" w:rsidRDefault="00611016" w:rsidP="0022598B">
            <w:pPr>
              <w:jc w:val="right"/>
              <w:rPr>
                <w:rFonts w:ascii="Calibri" w:hAnsi="Calibri" w:cs="Arial"/>
                <w:b/>
              </w:rPr>
            </w:pPr>
            <w:r w:rsidRPr="00BA506D">
              <w:rPr>
                <w:rFonts w:ascii="Calibri" w:hAnsi="Calibri" w:cs="Arial"/>
                <w:b/>
              </w:rPr>
              <w:t>8,500.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B695B9" w14:textId="77777777" w:rsidR="00611016" w:rsidRPr="00692D0A" w:rsidRDefault="00611016" w:rsidP="0022598B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9ABF23" w14:textId="77777777" w:rsidR="00611016" w:rsidRPr="00692D0A" w:rsidRDefault="00611016" w:rsidP="0022598B">
            <w:pPr>
              <w:jc w:val="right"/>
              <w:rPr>
                <w:rFonts w:ascii="Calibri" w:hAnsi="Calibri" w:cs="Arial"/>
                <w:b/>
              </w:rPr>
            </w:pPr>
          </w:p>
        </w:tc>
      </w:tr>
    </w:tbl>
    <w:p w14:paraId="6299CA53" w14:textId="77777777" w:rsidR="00611016" w:rsidRDefault="00611016" w:rsidP="00611016">
      <w:pPr>
        <w:spacing w:line="276" w:lineRule="auto"/>
        <w:rPr>
          <w:rFonts w:ascii="Arial" w:hAnsi="Arial" w:cs="Arial"/>
          <w:sz w:val="20"/>
          <w:szCs w:val="20"/>
        </w:rPr>
      </w:pPr>
    </w:p>
    <w:p w14:paraId="40F3C71E" w14:textId="77777777" w:rsidR="00611016" w:rsidRDefault="00611016" w:rsidP="00611016">
      <w:pPr>
        <w:spacing w:line="276" w:lineRule="auto"/>
        <w:rPr>
          <w:rFonts w:ascii="Arial" w:hAnsi="Arial" w:cs="Arial"/>
          <w:sz w:val="20"/>
          <w:szCs w:val="20"/>
        </w:rPr>
      </w:pPr>
    </w:p>
    <w:p w14:paraId="632A9221" w14:textId="77777777" w:rsidR="00611016" w:rsidRPr="00657713" w:rsidRDefault="00611016" w:rsidP="00611016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181C31">
        <w:rPr>
          <w:rFonts w:cstheme="minorHAnsi"/>
          <w:b/>
        </w:rPr>
        <w:t>*</w:t>
      </w:r>
      <w:r w:rsidRPr="000D13B5">
        <w:rPr>
          <w:rFonts w:cstheme="minorHAnsi"/>
          <w:b/>
          <w:highlight w:val="yellow"/>
        </w:rPr>
        <w:t xml:space="preserve">All high-lit amounts to be spent from the Community Reserves – </w:t>
      </w:r>
      <w:proofErr w:type="spellStart"/>
      <w:r w:rsidRPr="000D13B5">
        <w:rPr>
          <w:rFonts w:cstheme="minorHAnsi"/>
          <w:b/>
          <w:highlight w:val="yellow"/>
        </w:rPr>
        <w:t>yr</w:t>
      </w:r>
      <w:proofErr w:type="spellEnd"/>
      <w:r w:rsidRPr="000D13B5">
        <w:rPr>
          <w:rFonts w:cstheme="minorHAnsi"/>
          <w:b/>
          <w:highlight w:val="yellow"/>
        </w:rPr>
        <w:t xml:space="preserve"> end 2020</w:t>
      </w:r>
    </w:p>
    <w:p w14:paraId="7334D9B9" w14:textId="77777777" w:rsidR="00611016" w:rsidRDefault="00611016" w:rsidP="00611016">
      <w:pPr>
        <w:ind w:left="360"/>
        <w:rPr>
          <w:highlight w:val="yellow"/>
        </w:rPr>
      </w:pPr>
    </w:p>
    <w:p w14:paraId="4D9170F6" w14:textId="1370FB0D" w:rsidR="00611016" w:rsidRDefault="00611016" w:rsidP="00611016">
      <w:pPr>
        <w:ind w:left="360"/>
        <w:rPr>
          <w:highlight w:val="yellow"/>
        </w:rPr>
      </w:pPr>
    </w:p>
    <w:p w14:paraId="705BCB01" w14:textId="0C87E8CA" w:rsidR="00A81624" w:rsidRDefault="00A81624" w:rsidP="00611016">
      <w:pPr>
        <w:ind w:left="360"/>
        <w:rPr>
          <w:highlight w:val="yellow"/>
        </w:rPr>
      </w:pPr>
    </w:p>
    <w:p w14:paraId="54FA57EF" w14:textId="77777777" w:rsidR="00A81624" w:rsidRDefault="00A81624" w:rsidP="00611016">
      <w:pPr>
        <w:ind w:left="360"/>
        <w:rPr>
          <w:highlight w:val="yellow"/>
        </w:rPr>
      </w:pPr>
    </w:p>
    <w:p w14:paraId="5FA776CA" w14:textId="77777777" w:rsidR="00611016" w:rsidRPr="00657713" w:rsidRDefault="00611016" w:rsidP="00611016">
      <w:pPr>
        <w:ind w:left="360"/>
        <w:rPr>
          <w:highlight w:val="yellow"/>
        </w:rPr>
      </w:pPr>
    </w:p>
    <w:p w14:paraId="36851307" w14:textId="77777777" w:rsidR="00611016" w:rsidRDefault="00611016" w:rsidP="00611016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34551B">
        <w:rPr>
          <w:rFonts w:ascii="Arial" w:hAnsi="Arial" w:cs="Arial"/>
          <w:b/>
          <w:sz w:val="28"/>
          <w:szCs w:val="28"/>
        </w:rPr>
        <w:lastRenderedPageBreak/>
        <w:t>RESERVES</w:t>
      </w:r>
    </w:p>
    <w:p w14:paraId="2A37BFBF" w14:textId="77777777" w:rsidR="00611016" w:rsidRPr="009F6089" w:rsidRDefault="00611016" w:rsidP="00611016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9F6089">
        <w:rPr>
          <w:rFonts w:ascii="Arial" w:hAnsi="Arial" w:cs="Arial"/>
          <w:b/>
          <w:sz w:val="28"/>
          <w:szCs w:val="28"/>
        </w:rPr>
        <w:t>EASTON PARISH COUNCIL</w:t>
      </w: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611016" w:rsidRPr="008C66A7" w14:paraId="49DBEE7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3D1D0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54E0B7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ceip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3DC99C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C4CB2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as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C73F7F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Balance</w:t>
            </w:r>
          </w:p>
        </w:tc>
      </w:tr>
      <w:tr w:rsidR="00611016" w:rsidRPr="009B1257" w14:paraId="23847D23" w14:textId="77777777" w:rsidTr="0022598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558F4EC" w14:textId="77777777" w:rsidR="00611016" w:rsidRPr="009B1257" w:rsidRDefault="00611016" w:rsidP="0022598B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0B8CE77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CD55EB5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09F176D" w14:textId="77777777" w:rsidR="00611016" w:rsidRPr="009B1257" w:rsidRDefault="00611016" w:rsidP="0022598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5289FD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11016" w:rsidRPr="008C66A7" w14:paraId="59100B0E" w14:textId="77777777" w:rsidTr="0022598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C17378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78E93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,000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9A557EC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2ACD40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10C41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,000.00</w:t>
            </w:r>
          </w:p>
        </w:tc>
      </w:tr>
      <w:tr w:rsidR="00611016" w:rsidRPr="008C66A7" w14:paraId="42C9051E" w14:textId="77777777" w:rsidTr="0022598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84F239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D6241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DBF2086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4F5E09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789AA" w14:textId="77777777" w:rsidR="00611016" w:rsidRPr="004817AA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7,100.00</w:t>
            </w:r>
          </w:p>
        </w:tc>
      </w:tr>
      <w:tr w:rsidR="00611016" w:rsidRPr="008C66A7" w14:paraId="47DC970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D618E1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Speedwatch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85466F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BC9DE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257.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AC36AC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A22F9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8C66A7" w14:paraId="4B2C146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9AC8F2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“               “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1BF135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0183DA" w14:textId="77777777" w:rsidR="00611016" w:rsidRPr="008C66A7" w:rsidRDefault="00611016" w:rsidP="002259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39.9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2C16F0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    “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8DFBD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8C66A7" w14:paraId="7D76ADE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1681FC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16.6.15-Speedwatch gun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859BF3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BCBFC6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539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15EA92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9C23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611016" w:rsidRPr="008C66A7" w14:paraId="7F6AEB7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FB3450" w14:textId="77777777" w:rsidR="00611016" w:rsidRPr="008C66A7" w:rsidRDefault="00611016" w:rsidP="0022598B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Refreshment Ann Par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12CB62" w14:textId="77777777" w:rsidR="00611016" w:rsidRPr="008C66A7" w:rsidRDefault="00611016" w:rsidP="0022598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116523" w14:textId="77777777" w:rsidR="00611016" w:rsidRPr="008C66A7" w:rsidRDefault="00611016" w:rsidP="0022598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42.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61D731" w14:textId="77777777" w:rsidR="00611016" w:rsidRPr="008C66A7" w:rsidRDefault="00611016" w:rsidP="00225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946B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6,220.52</w:t>
            </w:r>
          </w:p>
        </w:tc>
      </w:tr>
      <w:tr w:rsidR="00611016" w:rsidRPr="008C66A7" w14:paraId="010AD03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D8205A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 Beac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5DFABB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68B034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3C6D50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urchase of Beac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A9FA2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,861.72</w:t>
            </w:r>
          </w:p>
        </w:tc>
      </w:tr>
      <w:tr w:rsidR="00611016" w:rsidRPr="008C66A7" w14:paraId="2F0B534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E2709A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Village Hall Grant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067447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A78CD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2E96A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1468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461.72</w:t>
            </w:r>
          </w:p>
        </w:tc>
      </w:tr>
      <w:tr w:rsidR="00611016" w:rsidRPr="008C66A7" w14:paraId="693BCE3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879BE5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Car Park Lightin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7481B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A26943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2.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ACDFE5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622A5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338.95</w:t>
            </w:r>
          </w:p>
        </w:tc>
      </w:tr>
      <w:tr w:rsidR="00611016" w:rsidRPr="008C66A7" w14:paraId="23A7BFC1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63B9C6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DAC2F0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53B25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6AB8A2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9EF8D" w14:textId="77777777" w:rsidR="00611016" w:rsidRPr="004817AA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5,448.95</w:t>
            </w:r>
          </w:p>
        </w:tc>
      </w:tr>
      <w:tr w:rsidR="00611016" w:rsidRPr="008C66A7" w14:paraId="6D56D49A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74062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day Ev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1E2651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B0EB5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8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410A1A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Hambling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atering – Hog Roast-Beacon Ev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D4258" w14:textId="77777777" w:rsidR="00611016" w:rsidRPr="00F0094E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F0094E">
              <w:rPr>
                <w:rFonts w:asciiTheme="minorHAnsi" w:hAnsiTheme="minorHAnsi" w:cs="Calibri"/>
                <w:color w:val="000000"/>
              </w:rPr>
              <w:t>4,628.95</w:t>
            </w:r>
          </w:p>
        </w:tc>
      </w:tr>
      <w:tr w:rsidR="00611016" w:rsidRPr="008C66A7" w14:paraId="727189E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26FF59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1EC64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A9A6E7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74B160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FramTrad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–Beacon Gas &amp; Cannist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59852" w14:textId="77777777" w:rsidR="00611016" w:rsidRPr="00A34B22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78.95</w:t>
            </w:r>
          </w:p>
        </w:tc>
      </w:tr>
      <w:tr w:rsidR="00611016" w:rsidRPr="008C66A7" w14:paraId="491BC4D9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C57151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98DBA9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2FB4D2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388845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armhouse Catering-Queens birthday bu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0B0D0" w14:textId="77777777" w:rsidR="00611016" w:rsidRPr="00A34B22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08.95</w:t>
            </w:r>
          </w:p>
        </w:tc>
      </w:tr>
      <w:tr w:rsidR="00611016" w:rsidRPr="008C66A7" w14:paraId="0CEE4B3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5B95E5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23C9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2B7B3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22F1AE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urs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Piggott- Beacon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Event,bunting</w:t>
            </w:r>
            <w:proofErr w:type="gramEnd"/>
            <w:r w:rsidRPr="008C66A7">
              <w:rPr>
                <w:rFonts w:asciiTheme="minorHAnsi" w:hAnsiTheme="minorHAnsi" w:cs="Calibri"/>
                <w:color w:val="000000"/>
              </w:rPr>
              <w:t>,veggi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burgers,tabl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oths, elderflower drink, rubbish ba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E6DFD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473.75</w:t>
            </w:r>
          </w:p>
        </w:tc>
      </w:tr>
      <w:tr w:rsidR="00611016" w:rsidRPr="008C66A7" w14:paraId="493E72DA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C861B0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8553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9BBE7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3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3A6B19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BAAA5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234.95</w:t>
            </w:r>
          </w:p>
        </w:tc>
      </w:tr>
      <w:tr w:rsidR="00611016" w:rsidRPr="008C66A7" w14:paraId="43FBC7D6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F939" w14:textId="77777777" w:rsidR="00611016" w:rsidRPr="008C66A7" w:rsidRDefault="00611016" w:rsidP="0022598B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DEC5A" w14:textId="77777777" w:rsidR="00611016" w:rsidRPr="008C66A7" w:rsidRDefault="00611016" w:rsidP="0022598B">
            <w:pPr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12138" w14:textId="77777777" w:rsidR="00611016" w:rsidRPr="008C66A7" w:rsidRDefault="00611016" w:rsidP="0022598B">
            <w:pPr>
              <w:jc w:val="right"/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     1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44A17" w14:textId="77777777" w:rsidR="00611016" w:rsidRPr="008C66A7" w:rsidRDefault="00611016" w:rsidP="0022598B">
            <w:pPr>
              <w:rPr>
                <w:rFonts w:asciiTheme="minorHAnsi" w:hAnsiTheme="minorHAnsi"/>
              </w:rPr>
            </w:pPr>
            <w:r w:rsidRPr="008C66A7">
              <w:rPr>
                <w:rFonts w:asciiTheme="minorHAnsi" w:hAnsiTheme="minorHAnsi"/>
              </w:rPr>
              <w:t>Re-</w:t>
            </w:r>
            <w:proofErr w:type="spellStart"/>
            <w:r w:rsidRPr="008C66A7">
              <w:rPr>
                <w:rFonts w:asciiTheme="minorHAnsi" w:hAnsiTheme="minorHAnsi"/>
              </w:rPr>
              <w:t>imb</w:t>
            </w:r>
            <w:proofErr w:type="spellEnd"/>
            <w:r w:rsidRPr="008C66A7">
              <w:rPr>
                <w:rFonts w:asciiTheme="minorHAnsi" w:hAnsiTheme="minorHAnsi"/>
              </w:rPr>
              <w:t xml:space="preserve"> Cllr Thomas – lighting g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B5229" w14:textId="77777777" w:rsidR="00611016" w:rsidRPr="004817AA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4,222.95</w:t>
            </w:r>
          </w:p>
        </w:tc>
      </w:tr>
      <w:tr w:rsidR="00611016" w:rsidRPr="008C66A7" w14:paraId="3738409F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2E2786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Retrospective Grant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V.Hall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AEFDCB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4B44D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CBBC1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Unpaid for year end 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BB83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,822.95</w:t>
            </w:r>
          </w:p>
        </w:tc>
      </w:tr>
      <w:tr w:rsidR="00611016" w:rsidRPr="004817AA" w14:paraId="554B8FDA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13F7CC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15ED0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30DEC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A9CB2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Thomas for Xmas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4A99B" w14:textId="77777777" w:rsidR="00611016" w:rsidRPr="004817AA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3,752.95</w:t>
            </w:r>
          </w:p>
        </w:tc>
      </w:tr>
      <w:tr w:rsidR="00611016" w:rsidRPr="008C66A7" w14:paraId="49BAB192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A7171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3ECE53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7E0A8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6809E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1E492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3</w:t>
            </w:r>
            <w:r>
              <w:rPr>
                <w:rFonts w:asciiTheme="minorHAnsi" w:hAnsiTheme="minorHAnsi" w:cs="Calibri"/>
                <w:b/>
                <w:color w:val="000000"/>
              </w:rPr>
              <w:t>,</w:t>
            </w:r>
            <w:r w:rsidRPr="004817AA">
              <w:rPr>
                <w:rFonts w:asciiTheme="minorHAnsi" w:hAnsiTheme="minorHAnsi" w:cs="Calibri"/>
                <w:b/>
                <w:color w:val="000000"/>
              </w:rPr>
              <w:t>852.95</w:t>
            </w:r>
          </w:p>
        </w:tc>
      </w:tr>
      <w:tr w:rsidR="00611016" w:rsidRPr="008C66A7" w14:paraId="255AD98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3B03A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091BA7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76AFA9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5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D9FA4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ew Notice Boa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227B9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8.95</w:t>
            </w:r>
          </w:p>
        </w:tc>
      </w:tr>
      <w:tr w:rsidR="00611016" w:rsidRPr="008C66A7" w14:paraId="4B14D01A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589492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486E2B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B74C3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F50AEB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0A0C8" w14:textId="77777777" w:rsidR="00611016" w:rsidRPr="004817AA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2.97</w:t>
            </w:r>
          </w:p>
        </w:tc>
      </w:tr>
      <w:tr w:rsidR="00611016" w:rsidRPr="008C66A7" w14:paraId="7C8B6A32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805F2A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CFD9C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2632A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.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02FAD3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ar Park 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D762C" w14:textId="77777777" w:rsidR="00611016" w:rsidRPr="002B5259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2B5259">
              <w:rPr>
                <w:rFonts w:asciiTheme="minorHAnsi" w:hAnsiTheme="minorHAnsi" w:cs="Calibri"/>
                <w:color w:val="000000"/>
              </w:rPr>
              <w:t>35.90</w:t>
            </w:r>
          </w:p>
        </w:tc>
      </w:tr>
      <w:tr w:rsidR="00611016" w:rsidRPr="008C66A7" w14:paraId="6CB228F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75F5CE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639A34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1FA9D6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2.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C354A2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oal nets-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26ED1" w14:textId="77777777" w:rsidR="00611016" w:rsidRPr="002B5259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2B5259">
              <w:rPr>
                <w:rFonts w:asciiTheme="minorHAnsi" w:hAnsiTheme="minorHAnsi" w:cs="Calibri"/>
                <w:color w:val="000000"/>
              </w:rPr>
              <w:t>2</w:t>
            </w:r>
            <w:r>
              <w:rPr>
                <w:rFonts w:asciiTheme="minorHAnsi" w:hAnsiTheme="minorHAnsi" w:cs="Calibri"/>
                <w:color w:val="000000"/>
              </w:rPr>
              <w:t>,6</w:t>
            </w:r>
            <w:r w:rsidRPr="002B5259">
              <w:rPr>
                <w:rFonts w:asciiTheme="minorHAnsi" w:hAnsiTheme="minorHAnsi" w:cs="Calibri"/>
                <w:color w:val="000000"/>
              </w:rPr>
              <w:t>93.43</w:t>
            </w:r>
          </w:p>
        </w:tc>
      </w:tr>
      <w:tr w:rsidR="00611016" w:rsidRPr="008C66A7" w14:paraId="3302774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DA2CE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A458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4B410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0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0AD80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y Area -Bin and fittin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F4623" w14:textId="77777777" w:rsidR="00611016" w:rsidRPr="002B5259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713F35">
              <w:rPr>
                <w:rFonts w:asciiTheme="minorHAnsi" w:hAnsiTheme="minorHAnsi" w:cs="Calibri"/>
                <w:color w:val="000000"/>
              </w:rPr>
              <w:t>2,</w:t>
            </w:r>
            <w:r>
              <w:rPr>
                <w:rFonts w:asciiTheme="minorHAnsi" w:hAnsiTheme="minorHAnsi" w:cs="Calibri"/>
                <w:color w:val="000000"/>
              </w:rPr>
              <w:t>4</w:t>
            </w:r>
            <w:r w:rsidRPr="00713F35">
              <w:rPr>
                <w:rFonts w:asciiTheme="minorHAnsi" w:hAnsiTheme="minorHAnsi" w:cs="Calibri"/>
                <w:color w:val="000000"/>
              </w:rPr>
              <w:t>93.03</w:t>
            </w:r>
          </w:p>
        </w:tc>
      </w:tr>
      <w:tr w:rsidR="00611016" w:rsidRPr="008C66A7" w14:paraId="4EDC5AC1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A661A5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FCA6AD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2E303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1BB6DA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2B9BD" w14:textId="77777777" w:rsidR="00611016" w:rsidRPr="00097F50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225.43</w:t>
            </w:r>
          </w:p>
        </w:tc>
      </w:tr>
      <w:tr w:rsidR="00611016" w:rsidRPr="008C66A7" w14:paraId="4257B9F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9288C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97603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52F0E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00.0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F190E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og Roast depos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1FCAF" w14:textId="77777777" w:rsidR="00611016" w:rsidRPr="0067193B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2,025.43</w:t>
            </w:r>
          </w:p>
        </w:tc>
      </w:tr>
      <w:tr w:rsidR="00611016" w:rsidRPr="008C66A7" w14:paraId="1D1772ED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50979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C9464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997A56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F73B10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ar Park Hedge cutting &amp; Clearanc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1BE8A" w14:textId="77777777" w:rsidR="00611016" w:rsidRPr="0067193B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1,780.43</w:t>
            </w:r>
          </w:p>
        </w:tc>
      </w:tr>
      <w:tr w:rsidR="00611016" w:rsidRPr="008C66A7" w14:paraId="44943DC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A0A9D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F87D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2B7043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7EB1C7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hristmas 2017 –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6E74D" w14:textId="77777777" w:rsidR="00611016" w:rsidRPr="00BF725A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640.00</w:t>
            </w:r>
          </w:p>
        </w:tc>
      </w:tr>
      <w:tr w:rsidR="00611016" w:rsidRPr="008C66A7" w14:paraId="6D01577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13D098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36190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A27A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7F5DC0" w14:textId="77777777" w:rsidR="00611016" w:rsidRPr="000A2D09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C57CD" w14:textId="77777777" w:rsidR="00611016" w:rsidRPr="00BF725A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740.00</w:t>
            </w:r>
          </w:p>
        </w:tc>
      </w:tr>
      <w:tr w:rsidR="00611016" w:rsidRPr="008C66A7" w14:paraId="56616933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867F12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.5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5D0F3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DB3F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1E2C0C" w14:textId="77777777" w:rsidR="00611016" w:rsidRPr="000A2D09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ual serv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CCB56" w14:textId="77777777" w:rsidR="00611016" w:rsidRPr="00680CD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72.40</w:t>
            </w:r>
          </w:p>
        </w:tc>
      </w:tr>
      <w:tr w:rsidR="00611016" w:rsidRPr="008C66A7" w14:paraId="5DF15F93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DA3E3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553DE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51CF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A5EDBA" w14:textId="77777777" w:rsidR="00611016" w:rsidRPr="000A2D09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DCDEA" w14:textId="77777777" w:rsidR="00611016" w:rsidRPr="00680CD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07.74</w:t>
            </w:r>
          </w:p>
        </w:tc>
      </w:tr>
      <w:tr w:rsidR="00611016" w:rsidRPr="008C66A7" w14:paraId="4BED996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EC74E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C937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2DB47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632DE7" w14:textId="77777777" w:rsidR="00611016" w:rsidRPr="000A2D09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4BB2D" w14:textId="77777777" w:rsidR="00611016" w:rsidRPr="00680CD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807.74</w:t>
            </w:r>
          </w:p>
        </w:tc>
      </w:tr>
      <w:tr w:rsidR="00611016" w:rsidRPr="008C66A7" w14:paraId="7BE3C7C2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228ED5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E64B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B54B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EECBB2" w14:textId="77777777" w:rsidR="00611016" w:rsidRPr="000A2D09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BF725A">
              <w:rPr>
                <w:rFonts w:ascii="Arial" w:hAnsi="Arial" w:cs="Arial"/>
                <w:sz w:val="20"/>
                <w:szCs w:val="20"/>
              </w:rPr>
              <w:t>Speedgun</w:t>
            </w:r>
            <w:proofErr w:type="spellEnd"/>
            <w:r w:rsidRPr="00BF725A">
              <w:rPr>
                <w:rFonts w:ascii="Arial" w:hAnsi="Arial" w:cs="Arial"/>
                <w:sz w:val="20"/>
                <w:szCs w:val="20"/>
              </w:rPr>
              <w:t xml:space="preserve"> batteries-reimbur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9613A" w14:textId="77777777" w:rsidR="00611016" w:rsidRPr="00680CD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99.28</w:t>
            </w:r>
          </w:p>
        </w:tc>
      </w:tr>
      <w:tr w:rsidR="00611016" w:rsidRPr="008C66A7" w14:paraId="6CAEADE4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34793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8DB40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08AD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1A740E" w14:textId="77777777" w:rsidR="00611016" w:rsidRPr="000A2D09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split invoice-Apri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307CA" w14:textId="77777777" w:rsidR="00611016" w:rsidRPr="00680CD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77.28</w:t>
            </w:r>
          </w:p>
        </w:tc>
      </w:tr>
      <w:tr w:rsidR="00611016" w:rsidRPr="008C66A7" w14:paraId="246696C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1F80C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58D58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2C5086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9D935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E8664" w14:textId="77777777" w:rsidR="00611016" w:rsidRPr="00680CD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9.28</w:t>
            </w:r>
          </w:p>
        </w:tc>
      </w:tr>
      <w:tr w:rsidR="00611016" w:rsidRPr="008C66A7" w14:paraId="2FAA06C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21739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31A68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E1ABA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E42651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- Ma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EB59C" w14:textId="77777777" w:rsidR="00611016" w:rsidRPr="00680CD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7.28</w:t>
            </w:r>
          </w:p>
        </w:tc>
      </w:tr>
      <w:tr w:rsidR="00611016" w:rsidRPr="008C66A7" w14:paraId="1D017F1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8D1CEDD" w14:textId="77777777" w:rsidR="00611016" w:rsidRPr="000925BF" w:rsidRDefault="00611016" w:rsidP="0022598B">
            <w:pPr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From assigned moni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3F9C955" w14:textId="77777777" w:rsidR="00611016" w:rsidRPr="000925BF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1,5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D7B92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6A8AFF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33552" w14:textId="77777777" w:rsidR="00611016" w:rsidRPr="00964F0A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64F0A">
              <w:rPr>
                <w:rFonts w:asciiTheme="minorHAnsi" w:hAnsiTheme="minorHAnsi" w:cs="Calibri"/>
                <w:color w:val="000000"/>
              </w:rPr>
              <w:t>2207.28</w:t>
            </w:r>
          </w:p>
        </w:tc>
      </w:tr>
      <w:tr w:rsidR="00611016" w:rsidRPr="008C66A7" w14:paraId="5C410C61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74F882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.9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E6FB0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F9253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5D3677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WL Contractors-car park bins platform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F7BE6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57.28</w:t>
            </w:r>
          </w:p>
        </w:tc>
      </w:tr>
      <w:tr w:rsidR="00611016" w:rsidRPr="008C66A7" w14:paraId="1BEF3AF9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84DFAC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859BAE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B24605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4DF31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all Hir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34F8A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35.28</w:t>
            </w:r>
          </w:p>
        </w:tc>
      </w:tr>
      <w:tr w:rsidR="00611016" w:rsidRPr="008C66A7" w14:paraId="55771A9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B63421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FAAF6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26EA77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FDA2FB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imbursement S Piggott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26986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8.78</w:t>
            </w:r>
          </w:p>
        </w:tc>
      </w:tr>
      <w:tr w:rsidR="00611016" w:rsidRPr="008C66A7" w14:paraId="17C0CAD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42DAD5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1F307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4F843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94D5F7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-imbursement 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st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14FD8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6.67</w:t>
            </w:r>
          </w:p>
        </w:tc>
      </w:tr>
      <w:tr w:rsidR="00611016" w:rsidRPr="008C66A7" w14:paraId="311299F9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335F5E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DE863E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D0E459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D4EC7E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S137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18687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76.67</w:t>
            </w:r>
          </w:p>
        </w:tc>
      </w:tr>
      <w:tr w:rsidR="00611016" w:rsidRPr="008C66A7" w14:paraId="0A27DBF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A9B063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E0920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4E8B4E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2FFBD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Ambulance S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9A552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26.67</w:t>
            </w:r>
          </w:p>
        </w:tc>
      </w:tr>
      <w:tr w:rsidR="00611016" w:rsidRPr="008C66A7" w14:paraId="6B6E350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F17EF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11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B5F55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911C9D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037400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5E9FC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523.67</w:t>
            </w:r>
          </w:p>
        </w:tc>
      </w:tr>
      <w:tr w:rsidR="00611016" w:rsidRPr="008C66A7" w14:paraId="0FD5A8A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F8A7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51231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BB1B85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1B76B6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 - VA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60334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03.07</w:t>
            </w:r>
          </w:p>
        </w:tc>
      </w:tr>
      <w:tr w:rsidR="00611016" w:rsidRPr="008C66A7" w14:paraId="40FC5003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B2C796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F879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11A8C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044859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W1 Beacon event- Fly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lshot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84FDA" w14:textId="77777777" w:rsidR="00611016" w:rsidRPr="008D768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77.50</w:t>
            </w:r>
          </w:p>
        </w:tc>
      </w:tr>
      <w:tr w:rsidR="00611016" w:rsidRPr="008C66A7" w14:paraId="5CFF457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9659A2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96DD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7068D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C33353" w14:textId="77777777" w:rsidR="00611016" w:rsidRPr="00890972" w:rsidRDefault="00611016" w:rsidP="0022598B">
            <w:pPr>
              <w:rPr>
                <w:rFonts w:ascii="Arial" w:hAnsi="Arial" w:cs="Arial"/>
                <w:sz w:val="20"/>
                <w:szCs w:val="20"/>
              </w:rPr>
            </w:pPr>
            <w:r w:rsidRPr="00890972">
              <w:rPr>
                <w:rFonts w:ascii="Arial" w:hAnsi="Arial" w:cs="Arial"/>
                <w:sz w:val="20"/>
                <w:szCs w:val="20"/>
              </w:rPr>
              <w:t xml:space="preserve">WW1 Beacon event tablecloths, cake </w:t>
            </w:r>
            <w:proofErr w:type="spellStart"/>
            <w:r w:rsidRPr="00890972">
              <w:rPr>
                <w:rFonts w:ascii="Arial" w:hAnsi="Arial" w:cs="Arial"/>
                <w:sz w:val="20"/>
                <w:szCs w:val="20"/>
              </w:rPr>
              <w:t>decs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4EAC5" w14:textId="77777777" w:rsidR="00611016" w:rsidRPr="00BF4BA8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4BA8">
              <w:rPr>
                <w:rFonts w:asciiTheme="minorHAnsi" w:hAnsiTheme="minorHAnsi" w:cs="Calibri"/>
                <w:color w:val="000000"/>
              </w:rPr>
              <w:t>1344.77</w:t>
            </w:r>
          </w:p>
        </w:tc>
      </w:tr>
      <w:tr w:rsidR="00611016" w:rsidRPr="008C66A7" w14:paraId="53FA7BA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1874B1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1864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A8701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A9E00B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1 Beacon event bun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4E60E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32.40</w:t>
            </w:r>
          </w:p>
        </w:tc>
      </w:tr>
      <w:tr w:rsidR="00611016" w:rsidRPr="00143CB9" w14:paraId="177EA49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B679ED2" w14:textId="77777777" w:rsidR="00611016" w:rsidRPr="001B5CD3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6144CB9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3FA0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92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DC075A" w14:textId="77777777" w:rsidR="00611016" w:rsidRPr="00890972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90972">
              <w:rPr>
                <w:rFonts w:asciiTheme="minorHAnsi" w:hAnsiTheme="minorHAnsi" w:cs="Calibri"/>
                <w:color w:val="000000"/>
              </w:rPr>
              <w:t>ROSPA report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310F8" w14:textId="77777777" w:rsidR="00611016" w:rsidRPr="00143CB9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143CB9">
              <w:rPr>
                <w:rFonts w:asciiTheme="minorHAnsi" w:hAnsiTheme="minorHAnsi" w:cs="Calibri"/>
                <w:color w:val="000000"/>
              </w:rPr>
              <w:t>1240.00</w:t>
            </w:r>
          </w:p>
        </w:tc>
      </w:tr>
      <w:tr w:rsidR="00611016" w:rsidRPr="008C66A7" w14:paraId="28EB4310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7C9B3A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3.1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5BFBA0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D1173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3AC8F" w14:textId="77777777" w:rsidR="00611016" w:rsidRPr="00143CB9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143CB9">
              <w:rPr>
                <w:rFonts w:asciiTheme="minorHAnsi" w:hAnsiTheme="minorHAnsi" w:cs="Calibri"/>
                <w:color w:val="000000"/>
              </w:rPr>
              <w:t>Hall hire – meetings 16.2.19 &amp; 18.3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FCA29" w14:textId="77777777" w:rsidR="00611016" w:rsidRPr="00143CB9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143CB9">
              <w:rPr>
                <w:rFonts w:asciiTheme="minorHAnsi" w:hAnsiTheme="minorHAnsi" w:cs="Calibri"/>
                <w:color w:val="000000"/>
              </w:rPr>
              <w:t>44.00</w:t>
            </w:r>
          </w:p>
        </w:tc>
      </w:tr>
      <w:tr w:rsidR="00611016" w:rsidRPr="00F32F90" w14:paraId="1925C47C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78912E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2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667FC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40EEF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1CC611" w14:textId="77777777" w:rsidR="00611016" w:rsidRPr="00143CB9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72291" w14:textId="77777777" w:rsidR="00611016" w:rsidRPr="00BA506D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A506D">
              <w:rPr>
                <w:rFonts w:asciiTheme="minorHAnsi" w:hAnsiTheme="minorHAnsi" w:cs="Calibri"/>
                <w:color w:val="000000"/>
              </w:rPr>
              <w:t>1</w:t>
            </w:r>
            <w:r>
              <w:rPr>
                <w:rFonts w:asciiTheme="minorHAnsi" w:hAnsiTheme="minorHAnsi" w:cs="Calibri"/>
                <w:color w:val="000000"/>
              </w:rPr>
              <w:t>1</w:t>
            </w:r>
            <w:r w:rsidRPr="00BA506D">
              <w:rPr>
                <w:rFonts w:asciiTheme="minorHAnsi" w:hAnsiTheme="minorHAnsi" w:cs="Calibri"/>
                <w:color w:val="000000"/>
              </w:rPr>
              <w:t>96.00</w:t>
            </w:r>
          </w:p>
        </w:tc>
      </w:tr>
      <w:tr w:rsidR="00611016" w:rsidRPr="00F32F90" w14:paraId="42B3FD61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EF782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E239D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D2426E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6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4B2E88" w14:textId="77777777" w:rsidR="00611016" w:rsidRPr="00143CB9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on car park ligh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4F690" w14:textId="77777777" w:rsidR="00611016" w:rsidRPr="00BA506D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A506D">
              <w:rPr>
                <w:rFonts w:asciiTheme="minorHAnsi" w:hAnsiTheme="minorHAnsi" w:cs="Calibri"/>
                <w:color w:val="000000"/>
              </w:rPr>
              <w:t>1</w:t>
            </w:r>
            <w:r>
              <w:rPr>
                <w:rFonts w:asciiTheme="minorHAnsi" w:hAnsiTheme="minorHAnsi" w:cs="Calibri"/>
                <w:color w:val="000000"/>
              </w:rPr>
              <w:t>1</w:t>
            </w:r>
            <w:r w:rsidRPr="00BA506D">
              <w:rPr>
                <w:rFonts w:asciiTheme="minorHAnsi" w:hAnsiTheme="minorHAnsi" w:cs="Calibri"/>
                <w:color w:val="000000"/>
              </w:rPr>
              <w:t>19.40</w:t>
            </w:r>
          </w:p>
        </w:tc>
      </w:tr>
      <w:tr w:rsidR="00611016" w:rsidRPr="00F25968" w14:paraId="49C5CD88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0C50E0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8764A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D859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9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6A64F8" w14:textId="77777777" w:rsidR="00611016" w:rsidRPr="00143CB9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eaving gift rose bush – C&amp;J R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04EA5" w14:textId="77777777" w:rsidR="00611016" w:rsidRPr="00F25968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F25968">
              <w:rPr>
                <w:rFonts w:asciiTheme="minorHAnsi" w:hAnsiTheme="minorHAnsi" w:cs="Calibri"/>
                <w:color w:val="000000"/>
              </w:rPr>
              <w:t>1</w:t>
            </w:r>
            <w:r>
              <w:rPr>
                <w:rFonts w:asciiTheme="minorHAnsi" w:hAnsiTheme="minorHAnsi" w:cs="Calibri"/>
                <w:color w:val="000000"/>
              </w:rPr>
              <w:t>0</w:t>
            </w:r>
            <w:r w:rsidRPr="00F25968">
              <w:rPr>
                <w:rFonts w:asciiTheme="minorHAnsi" w:hAnsiTheme="minorHAnsi" w:cs="Calibri"/>
                <w:color w:val="000000"/>
              </w:rPr>
              <w:t>96.41</w:t>
            </w:r>
          </w:p>
        </w:tc>
      </w:tr>
      <w:tr w:rsidR="00611016" w:rsidRPr="00F32F90" w14:paraId="4172628C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6AC016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57D220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£3,5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4F01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1A78DF" w14:textId="77777777" w:rsidR="00611016" w:rsidRPr="00143CB9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llocation of monies over and above precept receipt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BBB70" w14:textId="77777777" w:rsidR="00611016" w:rsidRPr="00A41AF3" w:rsidRDefault="00611016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A41AF3">
              <w:rPr>
                <w:rFonts w:asciiTheme="minorHAnsi" w:hAnsiTheme="minorHAnsi" w:cs="Calibri"/>
                <w:bCs/>
                <w:color w:val="000000"/>
              </w:rPr>
              <w:t>4,596.41</w:t>
            </w:r>
          </w:p>
        </w:tc>
      </w:tr>
      <w:tr w:rsidR="00611016" w:rsidRPr="00F32F90" w14:paraId="4FD7B779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3B6AC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7D216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81C1A" w14:textId="674B8E59" w:rsidR="00611016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DAF2A2" w14:textId="2DE3B27E" w:rsidR="00611016" w:rsidRPr="00143CB9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20.5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AD484" w14:textId="0C16961A" w:rsidR="00611016" w:rsidRPr="00A41AF3" w:rsidRDefault="00733AC4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A41AF3">
              <w:rPr>
                <w:rFonts w:asciiTheme="minorHAnsi" w:hAnsiTheme="minorHAnsi" w:cs="Calibri"/>
                <w:bCs/>
                <w:color w:val="000000"/>
              </w:rPr>
              <w:t>4,574.41</w:t>
            </w:r>
          </w:p>
        </w:tc>
      </w:tr>
      <w:tr w:rsidR="00733AC4" w:rsidRPr="00F32F90" w14:paraId="081B63FA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38FCBD" w14:textId="77777777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44DDF8" w14:textId="77777777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41795" w14:textId="6B48A36B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099A93" w14:textId="467CF5FA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Village Hall hire -Ann Parish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BE561" w14:textId="1DAE9F92" w:rsidR="00733AC4" w:rsidRPr="00A41AF3" w:rsidRDefault="00A41AF3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A41AF3">
              <w:rPr>
                <w:rFonts w:asciiTheme="minorHAnsi" w:hAnsiTheme="minorHAnsi" w:cs="Calibri"/>
                <w:bCs/>
                <w:color w:val="000000"/>
              </w:rPr>
              <w:t>4,539.41</w:t>
            </w:r>
          </w:p>
        </w:tc>
      </w:tr>
      <w:tr w:rsidR="00733AC4" w:rsidRPr="00F32F90" w14:paraId="087508A2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2EDB0A" w14:textId="77777777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95D66B" w14:textId="77777777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F7ACD" w14:textId="0F1A5A95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26B93A" w14:textId="061FFF88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10.6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CCD19" w14:textId="7DF407DC" w:rsidR="00733AC4" w:rsidRPr="00A41AF3" w:rsidRDefault="00A41AF3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A41AF3">
              <w:rPr>
                <w:rFonts w:asciiTheme="minorHAnsi" w:hAnsiTheme="minorHAnsi" w:cs="Calibri"/>
                <w:bCs/>
                <w:color w:val="000000"/>
              </w:rPr>
              <w:t>4,517.41</w:t>
            </w:r>
          </w:p>
        </w:tc>
      </w:tr>
      <w:tr w:rsidR="00733AC4" w:rsidRPr="00F32F90" w14:paraId="1A61CB1F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07523" w14:textId="77777777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AB74E" w14:textId="77777777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6DAEB" w14:textId="17734780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9929F6" w14:textId="68EFCCA9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Hall hire – 29.7.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B8BDF" w14:textId="63BF53E2" w:rsidR="00733AC4" w:rsidRPr="00A41AF3" w:rsidRDefault="00A41AF3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A41AF3">
              <w:rPr>
                <w:rFonts w:asciiTheme="minorHAnsi" w:hAnsiTheme="minorHAnsi" w:cs="Calibri"/>
                <w:bCs/>
                <w:color w:val="000000"/>
              </w:rPr>
              <w:t>4,495.41</w:t>
            </w:r>
          </w:p>
        </w:tc>
      </w:tr>
      <w:tr w:rsidR="00733AC4" w:rsidRPr="0069791C" w14:paraId="183E4228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F1784" w14:textId="77777777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5609FA" w14:textId="77777777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C9B2A8" w14:textId="71C1644E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D7B42A" w14:textId="07970876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nn Parish meeting refreshment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7A6FD" w14:textId="6FE84FE5" w:rsidR="00733AC4" w:rsidRPr="0069791C" w:rsidRDefault="00A41AF3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69791C">
              <w:rPr>
                <w:rFonts w:asciiTheme="minorHAnsi" w:hAnsiTheme="minorHAnsi" w:cs="Calibri"/>
                <w:bCs/>
                <w:color w:val="000000"/>
              </w:rPr>
              <w:t>4,467.41</w:t>
            </w:r>
          </w:p>
        </w:tc>
      </w:tr>
      <w:tr w:rsidR="00733AC4" w:rsidRPr="0069791C" w14:paraId="657584A1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185492" w14:textId="77777777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714EEB" w14:textId="77777777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ED33CF" w14:textId="7BA17AA1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E96D01" w14:textId="4ADFCA75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Village seat-Suffolk Weld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7B346" w14:textId="061736D9" w:rsidR="00733AC4" w:rsidRPr="0069791C" w:rsidRDefault="00A41AF3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69791C">
              <w:rPr>
                <w:rFonts w:asciiTheme="minorHAnsi" w:hAnsiTheme="minorHAnsi" w:cs="Calibri"/>
                <w:bCs/>
                <w:color w:val="000000"/>
              </w:rPr>
              <w:t>3,927.41</w:t>
            </w:r>
          </w:p>
        </w:tc>
      </w:tr>
      <w:tr w:rsidR="00733AC4" w:rsidRPr="00A81624" w14:paraId="2C11E0FE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1BD7B" w14:textId="77777777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EF14C" w14:textId="77777777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CBD3BD" w14:textId="264F6AE6" w:rsidR="00733AC4" w:rsidRDefault="0069791C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86DF69" w14:textId="0618E96E" w:rsidR="00733AC4" w:rsidRDefault="0069791C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gun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calibration-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tea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B29C" w14:textId="318971FA" w:rsidR="00733AC4" w:rsidRPr="00A81624" w:rsidRDefault="0069791C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bookmarkStart w:id="0" w:name="_GoBack"/>
            <w:r w:rsidRPr="00A81624">
              <w:rPr>
                <w:rFonts w:asciiTheme="minorHAnsi" w:hAnsiTheme="minorHAnsi" w:cs="Calibri"/>
                <w:bCs/>
                <w:color w:val="000000"/>
              </w:rPr>
              <w:t>3,659.81</w:t>
            </w:r>
            <w:bookmarkEnd w:id="0"/>
          </w:p>
        </w:tc>
      </w:tr>
      <w:tr w:rsidR="00733AC4" w:rsidRPr="00F32F90" w14:paraId="5C156C97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C2EBAB" w14:textId="77777777" w:rsidR="00733AC4" w:rsidRDefault="00733AC4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D7E9F7" w14:textId="77777777" w:rsidR="00733AC4" w:rsidRDefault="00733AC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37A9D6" w14:textId="64394D4D" w:rsidR="00733AC4" w:rsidRDefault="00A81624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7B2904" w14:textId="17E2F57E" w:rsidR="00733AC4" w:rsidRDefault="00A81624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BHF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Defribrillato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17A15" w14:textId="32CBFD78" w:rsidR="00733AC4" w:rsidRPr="00F32F90" w:rsidRDefault="00A81624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3,059.81</w:t>
            </w:r>
          </w:p>
        </w:tc>
      </w:tr>
      <w:tr w:rsidR="0069791C" w:rsidRPr="00F32F90" w14:paraId="5A900967" w14:textId="77777777" w:rsidTr="0022598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EE828" w14:textId="77777777" w:rsidR="0069791C" w:rsidRDefault="0069791C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DD1880" w14:textId="77777777" w:rsidR="0069791C" w:rsidRDefault="0069791C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1DBC3" w14:textId="77777777" w:rsidR="0069791C" w:rsidRDefault="0069791C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58AC05" w14:textId="77777777" w:rsidR="0069791C" w:rsidRDefault="0069791C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C100A" w14:textId="77777777" w:rsidR="0069791C" w:rsidRPr="00F32F90" w:rsidRDefault="0069791C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9B1257" w14:paraId="5495A76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1A68FF9" w14:textId="77777777" w:rsidR="00611016" w:rsidRPr="009B1257" w:rsidRDefault="00611016" w:rsidP="0022598B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D4FD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RAINING FU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DEE1655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1DB6A50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98A31B6" w14:textId="77777777" w:rsidR="00611016" w:rsidRPr="009B1257" w:rsidRDefault="00611016" w:rsidP="0022598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5A20B3B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11016" w:rsidRPr="008C66A7" w14:paraId="2E7A6CBA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450E5E" w14:textId="77777777" w:rsidR="00611016" w:rsidRPr="008C66A7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Cs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44D2BC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55650A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121C4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4B6EC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</w:t>
            </w:r>
            <w:r w:rsidRPr="008C66A7">
              <w:rPr>
                <w:rFonts w:asciiTheme="minorHAnsi" w:hAnsiTheme="minorHAnsi" w:cs="Calibri"/>
                <w:color w:val="000000"/>
              </w:rPr>
              <w:t>000.00</w:t>
            </w:r>
          </w:p>
        </w:tc>
      </w:tr>
      <w:tr w:rsidR="00611016" w:rsidRPr="008C66A7" w14:paraId="32FE2D3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9F21D" w14:textId="77777777" w:rsidR="00611016" w:rsidRPr="008C66A7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bCs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bCs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BA1481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B18E20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645C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0C40F" w14:textId="77777777" w:rsidR="00611016" w:rsidRPr="00453947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453947">
              <w:rPr>
                <w:rFonts w:asciiTheme="minorHAnsi" w:hAnsiTheme="minorHAnsi" w:cs="Calibri"/>
                <w:b/>
                <w:color w:val="000000"/>
              </w:rPr>
              <w:t>,100.00</w:t>
            </w:r>
          </w:p>
        </w:tc>
      </w:tr>
      <w:tr w:rsidR="00611016" w:rsidRPr="008C66A7" w14:paraId="1E35725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1998E8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0BD4C5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EE7743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621C2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llr Training - 25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Feb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FFE8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980.00</w:t>
            </w:r>
          </w:p>
        </w:tc>
      </w:tr>
      <w:tr w:rsidR="00611016" w:rsidRPr="008C66A7" w14:paraId="4C894871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713F64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999E7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622655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656D8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inance Training-22.3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8E941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30.00</w:t>
            </w:r>
          </w:p>
        </w:tc>
      </w:tr>
      <w:tr w:rsidR="00611016" w:rsidRPr="008C66A7" w14:paraId="6B944849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ACEB1F" w14:textId="77777777" w:rsidR="00611016" w:rsidRPr="008C66A7" w:rsidRDefault="00611016" w:rsidP="0022598B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C4D67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42A4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B7F071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lanning Training-23.5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FED6D" w14:textId="77777777" w:rsidR="00611016" w:rsidRPr="0045394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810.00</w:t>
            </w:r>
          </w:p>
        </w:tc>
      </w:tr>
      <w:tr w:rsidR="00611016" w:rsidRPr="008C66A7" w14:paraId="142F9AE1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A6029E" w14:textId="77777777" w:rsidR="00611016" w:rsidRPr="008C66A7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F490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618562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46D365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2 x H&amp;S courses </w:t>
            </w:r>
            <w:r>
              <w:rPr>
                <w:rFonts w:asciiTheme="minorHAnsi" w:hAnsiTheme="minorHAnsi" w:cs="Calibri"/>
                <w:color w:val="000000"/>
              </w:rPr>
              <w:t>-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Clerk and Chai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8BEE0" w14:textId="77777777" w:rsidR="00611016" w:rsidRPr="0045394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760.00</w:t>
            </w:r>
          </w:p>
        </w:tc>
      </w:tr>
      <w:tr w:rsidR="00611016" w:rsidRPr="008C66A7" w14:paraId="5791A8A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5554D4" w14:textId="77777777" w:rsidR="00611016" w:rsidRPr="008C66A7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A3E723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E7044E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9CFA6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training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01C7D" w14:textId="77777777" w:rsidR="00611016" w:rsidRPr="0045394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640.00</w:t>
            </w:r>
          </w:p>
        </w:tc>
      </w:tr>
      <w:tr w:rsidR="00611016" w:rsidRPr="008C66A7" w14:paraId="59BF94B4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00B058" w14:textId="77777777" w:rsidR="00611016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/>
              </w:rPr>
              <w:t>Suffolk.Cloud</w:t>
            </w:r>
            <w:proofErr w:type="spellEnd"/>
            <w:r>
              <w:rPr>
                <w:rFonts w:asciiTheme="minorHAnsi" w:hAnsiTheme="minorHAnsi" w:cs="Calibri"/>
                <w:bCs/>
                <w:color w:val="000000"/>
              </w:rPr>
              <w:t xml:space="preserve"> websi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79DBF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F93F57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FFE2EC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web trai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B1240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570.00</w:t>
            </w:r>
          </w:p>
        </w:tc>
      </w:tr>
      <w:tr w:rsidR="00611016" w:rsidRPr="008C66A7" w14:paraId="2AED8A3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8A2C5" w14:textId="77777777" w:rsidR="00611016" w:rsidRPr="008C66A7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493031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CA8C5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7786FB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211B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9B1257" w14:paraId="29D66B2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5DC54CA" w14:textId="77777777" w:rsidR="00611016" w:rsidRPr="009B1257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EMETERY MANAG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0ADD068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720E58C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412F570" w14:textId="77777777" w:rsidR="00611016" w:rsidRPr="009B1257" w:rsidRDefault="00611016" w:rsidP="0022598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65EB1C3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11016" w:rsidRPr="008C66A7" w14:paraId="5C4C97D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93419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B06BC4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2F90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B82536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84DC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,000.00</w:t>
            </w:r>
          </w:p>
        </w:tc>
      </w:tr>
      <w:tr w:rsidR="00611016" w:rsidRPr="008C66A7" w14:paraId="4A0610F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6B11EC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9B2EEE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6409AB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D3ED12" w14:textId="77777777" w:rsidR="00611016" w:rsidRPr="00306EF8" w:rsidRDefault="00611016" w:rsidP="0022598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- March 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AC78B" w14:textId="77777777" w:rsidR="00611016" w:rsidRPr="00A33749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33749">
              <w:rPr>
                <w:rFonts w:asciiTheme="minorHAnsi" w:hAnsiTheme="minorHAnsi" w:cs="Calibri"/>
                <w:color w:val="000000"/>
              </w:rPr>
              <w:t>1,658.00</w:t>
            </w:r>
          </w:p>
        </w:tc>
      </w:tr>
      <w:tr w:rsidR="00611016" w:rsidRPr="008C66A7" w14:paraId="4534B24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4A12D" w14:textId="77777777" w:rsidR="00611016" w:rsidRPr="008C66A7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19.3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681AF5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EFA28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2F7925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Hedge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>cutting -March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20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74527" w14:textId="77777777" w:rsidR="00611016" w:rsidRPr="006D718C" w:rsidRDefault="00611016" w:rsidP="0022598B">
            <w:pPr>
              <w:jc w:val="right"/>
              <w:rPr>
                <w:rFonts w:asciiTheme="minorHAnsi" w:hAnsiTheme="minorHAnsi" w:cs="Calibri"/>
                <w:bCs/>
                <w:color w:val="000000"/>
              </w:rPr>
            </w:pPr>
            <w:r w:rsidRPr="006D718C">
              <w:rPr>
                <w:rFonts w:asciiTheme="minorHAnsi" w:hAnsiTheme="minorHAnsi" w:cs="Calibri"/>
                <w:bCs/>
                <w:color w:val="000000"/>
              </w:rPr>
              <w:t>1,316.00</w:t>
            </w:r>
          </w:p>
        </w:tc>
      </w:tr>
      <w:tr w:rsidR="00611016" w:rsidRPr="008C66A7" w14:paraId="7D6250F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A8F23E" w14:textId="77777777" w:rsidR="00611016" w:rsidRPr="008C66A7" w:rsidRDefault="00611016" w:rsidP="0022598B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61E5D4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BABD6C" w14:textId="19815221" w:rsidR="00611016" w:rsidRPr="008C66A7" w:rsidRDefault="006D718C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01B60C" w14:textId="451B6255" w:rsidR="00611016" w:rsidRPr="008C66A7" w:rsidRDefault="006D718C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 – March 201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1ADB9" w14:textId="722B8834" w:rsidR="00611016" w:rsidRPr="008C66A7" w:rsidRDefault="006D718C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D718C">
              <w:rPr>
                <w:rFonts w:asciiTheme="minorHAnsi" w:hAnsiTheme="minorHAnsi" w:cs="Calibri"/>
                <w:b/>
                <w:color w:val="000000"/>
                <w:highlight w:val="yellow"/>
              </w:rPr>
              <w:t>1,171.00</w:t>
            </w:r>
          </w:p>
        </w:tc>
      </w:tr>
      <w:tr w:rsidR="00611016" w:rsidRPr="009B1257" w14:paraId="0AD3350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FCA28B8" w14:textId="77777777" w:rsidR="00611016" w:rsidRPr="0008276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ECTION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88EBD7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4CC7E82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41E0E2D" w14:textId="77777777" w:rsidR="00611016" w:rsidRPr="009B1257" w:rsidRDefault="00611016" w:rsidP="0022598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012C318" w14:textId="77777777" w:rsidR="00611016" w:rsidRPr="009B1257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611016" w:rsidRPr="008C66A7" w14:paraId="31DE708B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A6280E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B8B1B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48BD5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A5627D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035D7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0.00</w:t>
            </w:r>
          </w:p>
        </w:tc>
      </w:tr>
      <w:tr w:rsidR="00611016" w:rsidRPr="008C66A7" w14:paraId="06AC3EE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904C81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D3B9B1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7AA6B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A1B306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DB316" w14:textId="77777777" w:rsidR="00611016" w:rsidRPr="00453947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53947">
              <w:rPr>
                <w:rFonts w:asciiTheme="minorHAnsi" w:hAnsiTheme="minorHAnsi" w:cs="Calibri"/>
                <w:b/>
                <w:color w:val="000000"/>
              </w:rPr>
              <w:t>600.00</w:t>
            </w:r>
          </w:p>
        </w:tc>
      </w:tr>
      <w:tr w:rsidR="00611016" w:rsidRPr="008C66A7" w14:paraId="1C425E46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F579E3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51B0C4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F704A2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95B86" w14:textId="77777777" w:rsidR="00611016" w:rsidRPr="0008276D" w:rsidRDefault="00611016" w:rsidP="0022598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color w:val="000000"/>
                <w:sz w:val="22"/>
                <w:szCs w:val="22"/>
              </w:rPr>
              <w:t>SCDC May 2015 Uncontested Elec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8DEA6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highlight w:val="yellow"/>
              </w:rPr>
              <w:t>500.00</w:t>
            </w:r>
          </w:p>
        </w:tc>
      </w:tr>
      <w:tr w:rsidR="00611016" w:rsidRPr="0008276D" w14:paraId="469EB7FF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9276059" w14:textId="77777777" w:rsidR="00611016" w:rsidRPr="0008276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6A803A9" w14:textId="77777777" w:rsidR="00611016" w:rsidRPr="0008276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6A12F40" w14:textId="77777777" w:rsidR="00611016" w:rsidRPr="0008276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09EA7AE" w14:textId="77777777" w:rsidR="00611016" w:rsidRPr="0008276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1939A98" w14:textId="77777777" w:rsidR="00611016" w:rsidRPr="0008276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611016" w:rsidRPr="008C66A7" w14:paraId="4A8CA0DC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05985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B302C0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7D46DB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427DC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49F6C4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24D">
              <w:rPr>
                <w:rFonts w:asciiTheme="minorHAnsi" w:hAnsiTheme="minorHAnsi" w:cs="Calibri"/>
                <w:b/>
                <w:color w:val="000000"/>
              </w:rPr>
              <w:t>1,000.00</w:t>
            </w:r>
          </w:p>
        </w:tc>
      </w:tr>
      <w:tr w:rsidR="00611016" w:rsidRPr="008C66A7" w14:paraId="54E27672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03E1BB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ept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7732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0AD160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F4117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aston Village Hal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0FACE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600.00</w:t>
            </w:r>
          </w:p>
        </w:tc>
      </w:tr>
      <w:tr w:rsidR="00611016" w:rsidRPr="008C66A7" w14:paraId="1E9D797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EE6C371" w14:textId="77777777" w:rsidR="00611016" w:rsidRPr="0033245A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33245A">
              <w:rPr>
                <w:rFonts w:asciiTheme="minorHAnsi" w:hAnsiTheme="minorHAnsi" w:cs="Calibri"/>
                <w:b/>
                <w:color w:val="000000"/>
              </w:rPr>
              <w:lastRenderedPageBreak/>
              <w:t>NEIGHBOURHOOD PL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5E4793A" w14:textId="77777777" w:rsidR="00611016" w:rsidRPr="001B5CD3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1B5CD3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90B823B" w14:textId="77777777" w:rsidR="00611016" w:rsidRPr="0033245A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98FFB4E" w14:textId="77777777" w:rsidR="00611016" w:rsidRPr="0033245A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3A8D26E" w14:textId="77777777" w:rsidR="00611016" w:rsidRPr="0033245A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730EE42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88F5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B095CF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701AC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08322" w14:textId="77777777" w:rsidR="00611016" w:rsidRPr="00E665AF" w:rsidRDefault="00611016" w:rsidP="0022598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xpenditure beyond total £9,000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ov G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>ra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3A1B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4468DF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</w:tr>
      <w:tr w:rsidR="00611016" w:rsidRPr="00C7056E" w14:paraId="41466F4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54B399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n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7AA3DC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ED205D" w14:textId="77777777" w:rsidR="00611016" w:rsidRPr="0095579D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2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F69C7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G expenses – printing ink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9B08A" w14:textId="77777777" w:rsidR="00611016" w:rsidRPr="00C7056E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C7056E" w14:paraId="4824FDA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27EC2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9A9911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EEC3F1" w14:textId="77777777" w:rsidR="00611016" w:rsidRPr="0095579D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52.3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FD92F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P Event Bann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B9162" w14:textId="77777777" w:rsidR="00611016" w:rsidRPr="00C7056E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C7056E" w14:paraId="4F15EBA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380C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0F3AF0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54E653" w14:textId="77777777" w:rsidR="00611016" w:rsidRPr="0095579D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4CF86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-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A2B8F" w14:textId="77777777" w:rsidR="00611016" w:rsidRPr="00A70618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C7056E" w14:paraId="4FB17C03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FE7CA7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00C65E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C6EAB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7AE98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aunch event- coffee/tea etc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1F2EF" w14:textId="77777777" w:rsidR="00611016" w:rsidRPr="00A70618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C7056E" w14:paraId="439BBA1B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6EF59FA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75BB253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3D4E03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AA4B16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18">
              <w:rPr>
                <w:rFonts w:ascii="Arial" w:hAnsi="Arial" w:cs="Arial"/>
                <w:sz w:val="20"/>
                <w:szCs w:val="20"/>
              </w:rPr>
              <w:t>reimbursement exhibition material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F722B" w14:textId="77777777" w:rsidR="00611016" w:rsidRPr="004B572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C7056E" w14:paraId="66CC2A5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83F7985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625C9BE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32B9637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2A16EA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 w:rsidRPr="00A70618"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  <w:r w:rsidRPr="00A70618">
              <w:rPr>
                <w:rFonts w:ascii="Arial" w:hAnsi="Arial" w:cs="Arial"/>
                <w:sz w:val="20"/>
                <w:szCs w:val="20"/>
              </w:rPr>
              <w:t xml:space="preserve"> – reimbursement – special delivery-retur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70618">
              <w:rPr>
                <w:rFonts w:ascii="Arial" w:hAnsi="Arial" w:cs="Arial"/>
                <w:sz w:val="20"/>
                <w:szCs w:val="20"/>
              </w:rPr>
              <w:t xml:space="preserve"> underspend </w:t>
            </w: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ch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E5CC8">
              <w:rPr>
                <w:rFonts w:ascii="Arial" w:hAnsi="Arial" w:cs="Arial"/>
                <w:sz w:val="20"/>
                <w:szCs w:val="20"/>
              </w:rPr>
              <w:t xml:space="preserve"> Delivery of Questionnaires to Tiptree, Essex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DCF73" w14:textId="77777777" w:rsidR="00611016" w:rsidRPr="004B572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C7056E" w14:paraId="16202139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1815B5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1A991B1A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EB184C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3F489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21.4.18 – Character Assessment training-split invo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1A127" w14:textId="77777777" w:rsidR="00611016" w:rsidRPr="004B5720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611016" w:rsidRPr="00C7056E" w14:paraId="0849232D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7493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FD390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54115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29B16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–</w:t>
            </w:r>
            <w:r w:rsidRPr="00A70618">
              <w:rPr>
                <w:rFonts w:ascii="Arial" w:hAnsi="Arial" w:cs="Arial"/>
                <w:sz w:val="20"/>
                <w:szCs w:val="20"/>
              </w:rPr>
              <w:t>Questionnaire analysis repor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8DB12" w14:textId="77777777" w:rsidR="00611016" w:rsidRPr="005C7EC9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C7056E" w14:paraId="589B4EE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D71C75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ul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6BADA9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F221A9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33.0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20E36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color w:val="000000"/>
              </w:rPr>
              <w:t>Non Alcoholic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drink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801D6" w14:textId="77777777" w:rsidR="00611016" w:rsidRPr="005C7EC9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C7056E" w14:paraId="522E3BEB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DC2F0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C49AD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C35F8B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5.9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352E56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lastic glas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F8716" w14:textId="77777777" w:rsidR="00611016" w:rsidRPr="005C7EC9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C7056E" w14:paraId="7CAAF3E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BD99E9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C65CEE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E7F5C5" w14:textId="77777777" w:rsidR="00611016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1.8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CC6235" w14:textId="77777777" w:rsidR="00611016" w:rsidRDefault="00611016" w:rsidP="002259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aper plat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04459" w14:textId="77777777" w:rsidR="00611016" w:rsidRPr="005C7EC9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12CFCB42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5BE293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0FEC67" w14:textId="77777777" w:rsidR="00611016" w:rsidRPr="008C66A7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D24CE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9B034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arish On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98BA9" w14:textId="77777777" w:rsidR="00611016" w:rsidRPr="0067624D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24D">
              <w:rPr>
                <w:rFonts w:asciiTheme="minorHAnsi" w:hAnsiTheme="minorHAnsi" w:cs="Calibri"/>
                <w:b/>
                <w:color w:val="000000"/>
                <w:highlight w:val="yellow"/>
              </w:rPr>
              <w:t>5</w:t>
            </w: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31.56</w:t>
            </w:r>
          </w:p>
        </w:tc>
      </w:tr>
    </w:tbl>
    <w:p w14:paraId="48B55601" w14:textId="77777777" w:rsidR="00611016" w:rsidRDefault="00611016" w:rsidP="00611016">
      <w:pPr>
        <w:spacing w:line="276" w:lineRule="auto"/>
        <w:rPr>
          <w:rFonts w:ascii="Arial" w:hAnsi="Arial" w:cs="Arial"/>
          <w:b/>
        </w:rPr>
      </w:pPr>
    </w:p>
    <w:p w14:paraId="6FB13296" w14:textId="77777777" w:rsidR="00611016" w:rsidRDefault="00611016" w:rsidP="00611016">
      <w:pPr>
        <w:shd w:val="clear" w:color="auto" w:fill="8EAADB" w:themeFill="accent1" w:themeFillTint="99"/>
        <w:jc w:val="center"/>
        <w:rPr>
          <w:rFonts w:ascii="Arial" w:hAnsi="Arial" w:cs="Arial"/>
          <w:b/>
        </w:rPr>
      </w:pPr>
      <w:r w:rsidRPr="003A4B7D">
        <w:rPr>
          <w:rFonts w:ascii="Arial" w:hAnsi="Arial" w:cs="Arial"/>
          <w:b/>
        </w:rPr>
        <w:t xml:space="preserve">GRANT FUNDING </w:t>
      </w:r>
      <w:r>
        <w:rPr>
          <w:rFonts w:ascii="Arial" w:hAnsi="Arial" w:cs="Arial"/>
          <w:b/>
        </w:rPr>
        <w:t xml:space="preserve">- </w:t>
      </w:r>
      <w:r w:rsidRPr="003A4B7D">
        <w:rPr>
          <w:rFonts w:ascii="Arial" w:hAnsi="Arial" w:cs="Arial"/>
          <w:b/>
        </w:rPr>
        <w:t>FUNDS RECEIVED</w:t>
      </w:r>
    </w:p>
    <w:p w14:paraId="7BEE969B" w14:textId="77777777" w:rsidR="00611016" w:rsidRDefault="00611016" w:rsidP="00611016">
      <w:pPr>
        <w:shd w:val="clear" w:color="auto" w:fill="8EAADB" w:themeFill="accent1" w:themeFillTint="99"/>
        <w:jc w:val="center"/>
        <w:rPr>
          <w:rFonts w:ascii="Arial" w:hAnsi="Arial" w:cs="Arial"/>
          <w:b/>
        </w:rPr>
      </w:pP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611016" w:rsidRPr="00C23AB0" w14:paraId="0035BADF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B14AABA" w14:textId="77777777" w:rsidR="00611016" w:rsidRPr="00BF4BA8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BF4BA8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TRANSPARENCY GRA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2E66322" w14:textId="77777777" w:rsidR="00611016" w:rsidRPr="00C23AB0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B75E6B8" w14:textId="77777777" w:rsidR="00611016" w:rsidRPr="00C23AB0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520F2BF" w14:textId="77777777" w:rsidR="00611016" w:rsidRPr="00C23AB0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0D2AF4" w14:textId="77777777" w:rsidR="00611016" w:rsidRPr="00C23AB0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611016" w:rsidRPr="008C66A7" w14:paraId="35E814D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4EA387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E4337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36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96E75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6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350A22" w14:textId="77777777" w:rsidR="00611016" w:rsidRPr="008C66A7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2 hours claimed by 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</w:rPr>
              <w:t>B.Dicks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28FE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44C3F">
              <w:rPr>
                <w:rFonts w:asciiTheme="minorHAnsi" w:hAnsiTheme="minorHAnsi" w:cs="Calibri"/>
                <w:b/>
                <w:color w:val="000000"/>
                <w:highlight w:val="yellow"/>
              </w:rPr>
              <w:t>480.00</w:t>
            </w:r>
          </w:p>
        </w:tc>
      </w:tr>
      <w:tr w:rsidR="00611016" w:rsidRPr="008C66A7" w14:paraId="2F5FF68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480A8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786CD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F5778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F88CE7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25FC0" w14:textId="77777777" w:rsidR="00611016" w:rsidRPr="00044C3F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011ABE2D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F819893" w14:textId="77777777" w:rsidR="00611016" w:rsidRPr="00591A5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CIL MONIES</w:t>
            </w:r>
            <w: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 xml:space="preserve"> SCD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9C6F8B8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140A952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8ACA002" w14:textId="77777777" w:rsidR="00611016" w:rsidRPr="00591A5D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Community Infrastructure Levy to PC- 5 </w:t>
            </w:r>
            <w:proofErr w:type="spellStart"/>
            <w:r w:rsidRPr="00591A5D">
              <w:rPr>
                <w:rFonts w:asciiTheme="minorHAnsi" w:hAnsiTheme="minorHAnsi" w:cs="Calibri"/>
                <w:b/>
                <w:color w:val="000000"/>
              </w:rPr>
              <w:t>yr</w:t>
            </w:r>
            <w:proofErr w:type="spellEnd"/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 deadline to commit and spen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18331C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253A2A1B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FE6E0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ct 2017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CF1C45" w14:textId="77777777" w:rsidR="00611016" w:rsidRPr="00591A5D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591A5D">
              <w:rPr>
                <w:rFonts w:ascii="Arial" w:hAnsi="Arial" w:cs="Arial"/>
                <w:sz w:val="22"/>
                <w:szCs w:val="22"/>
              </w:rPr>
              <w:t>14,268.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7C447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5BEC1C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DEEA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35710">
              <w:rPr>
                <w:rFonts w:ascii="Arial" w:hAnsi="Arial" w:cs="Arial"/>
                <w:b/>
                <w:sz w:val="22"/>
                <w:szCs w:val="22"/>
              </w:rPr>
              <w:t>14,268.68</w:t>
            </w:r>
          </w:p>
        </w:tc>
      </w:tr>
      <w:tr w:rsidR="00611016" w:rsidRPr="008C66A7" w14:paraId="2B27CF4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6E1DA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5.4.18 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758E2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486.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DC38C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7A06D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6932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5,755.47</w:t>
            </w:r>
          </w:p>
        </w:tc>
      </w:tr>
      <w:tr w:rsidR="00611016" w:rsidRPr="008C66A7" w14:paraId="75568174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47B2A8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9DA50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1011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24B43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367E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6CF58E7A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B12C50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FDC59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91109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70EB5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C0E17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47E4177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367BD8E" w14:textId="77777777" w:rsidR="00611016" w:rsidRPr="00ED0712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D0712">
              <w:rPr>
                <w:rFonts w:asciiTheme="minorHAnsi" w:hAnsiTheme="minorHAnsi" w:cs="Calibri"/>
                <w:b/>
                <w:color w:val="000000"/>
              </w:rPr>
              <w:t xml:space="preserve">NEIGHBOURHOOD PLAN -GOV.GRANT FUNDING- RECEIVED – LOCALIT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DDFC55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CA21210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09BD4E5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5430A0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47B6D10D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50C2C" w14:textId="77777777" w:rsidR="00611016" w:rsidRPr="006768FE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st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90A298" w14:textId="77777777" w:rsidR="00611016" w:rsidRPr="006768FE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BA53F2" w14:textId="77777777" w:rsidR="00611016" w:rsidRPr="006768FE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3343A1" w14:textId="77777777" w:rsidR="00611016" w:rsidRPr="006768FE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653BA" w14:textId="77777777" w:rsidR="00611016" w:rsidRPr="006768FE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</w:tr>
      <w:tr w:rsidR="00611016" w:rsidRPr="008C66A7" w14:paraId="75F362D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EA854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C78B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806C15" w14:textId="77777777" w:rsidR="00611016" w:rsidRPr="00A91301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91301">
              <w:rPr>
                <w:rFonts w:asciiTheme="minorHAnsi" w:hAnsiTheme="minorHAnsi" w:cs="Calibri"/>
                <w:color w:val="000000"/>
              </w:rPr>
              <w:t>962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BF4CC8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sultant Fees -NP Launch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13E6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62A89D8F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2383C9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8379F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EB625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7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292489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“  - Evidence gathering  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B6FB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2D81EA8F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B162FE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2FA7A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EA0F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9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B2A0B0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B622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66C23E95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1028D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FAD4F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89EB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E6312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Land/Char Asses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B7C08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440CB0E6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E7C7C0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6E0A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4425B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834FA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51D9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630759B1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EB443E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A5CC7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A12E0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6F5247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Project Cost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44D5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218221AB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08D4C3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7012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4E7F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3.6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551ADE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4B2F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68561371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526D99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33D3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8FDDB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38950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rint cos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B3E6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5DA6F23F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4B2F6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C26A3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70F06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C3A35E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F21F7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7E92743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A83BEB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0F88D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0FA6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3A6B3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- cak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EF3F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3773F610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815D3D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E2BF5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D3E9D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8.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F9B07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print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B29E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127CB632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B3879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6C75C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FB0423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DAAC3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Mail ou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EDE8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56A63">
              <w:rPr>
                <w:rFonts w:asciiTheme="minorHAnsi" w:hAnsiTheme="minorHAnsi" w:cs="Calibri"/>
                <w:b/>
                <w:color w:val="000000"/>
              </w:rPr>
              <w:t>3,238.4</w:t>
            </w:r>
            <w:r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</w:tr>
      <w:tr w:rsidR="00611016" w:rsidRPr="008C66A7" w14:paraId="3F076E5E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665003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18779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B13A18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393.5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0E7AD1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Underspend returned to LOCAL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A846F" w14:textId="77777777" w:rsidR="00611016" w:rsidRDefault="00611016" w:rsidP="0022598B">
            <w:pPr>
              <w:jc w:val="center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0000.00</w:t>
            </w:r>
          </w:p>
        </w:tc>
      </w:tr>
      <w:tr w:rsidR="00611016" w:rsidRPr="008C66A7" w14:paraId="1291F897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1D009" w14:textId="77777777" w:rsidR="00611016" w:rsidRPr="006768FE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2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nd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36B279" w14:textId="77777777" w:rsidR="00611016" w:rsidRPr="006768FE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9B78D" w14:textId="77777777" w:rsidR="00611016" w:rsidRPr="006768FE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39621" w14:textId="77777777" w:rsidR="00611016" w:rsidRPr="006768FE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35E35" w14:textId="77777777" w:rsidR="00611016" w:rsidRPr="006768FE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</w:tr>
      <w:tr w:rsidR="00611016" w:rsidRPr="008C66A7" w14:paraId="058A230A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FA6A76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D2EDC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F90558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7.9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4EEC32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Prosecc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7EAD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7D14F67F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EE8C3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E4482B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B196D3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F40A93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– canapes and cak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66EC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340E7F44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417267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EB474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EDBA95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BA418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Bettaprin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Flyer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30EE1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7FB4B278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53004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7FDAE7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FD9466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8.8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330E02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D2D6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34994934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F99CF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C698D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DA076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5B2208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5736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7D086466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9A235C" w14:textId="77777777" w:rsidR="00611016" w:rsidRPr="00591A5D" w:rsidRDefault="00611016" w:rsidP="0022598B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4B7E99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4AF4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743.4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057F86" w14:textId="77777777" w:rsidR="00611016" w:rsidRPr="00C10DF1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P- consultant fe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A291F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611016" w:rsidRPr="008C66A7" w14:paraId="66109E23" w14:textId="77777777" w:rsidTr="002259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08A9A" w14:textId="77777777" w:rsidR="00611016" w:rsidRDefault="00611016" w:rsidP="0022598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1FF01" w14:textId="77777777" w:rsidR="00611016" w:rsidRPr="00591A5D" w:rsidRDefault="00611016" w:rsidP="002259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080AA" w14:textId="77777777" w:rsidR="00611016" w:rsidRDefault="00611016" w:rsidP="0022598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568.5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C4AF2F" w14:textId="77777777" w:rsidR="00611016" w:rsidRPr="00591A5D" w:rsidRDefault="00611016" w:rsidP="0022598B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P-consultant fe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1651C" w14:textId="77777777" w:rsidR="00611016" w:rsidRPr="003243F3" w:rsidRDefault="00611016" w:rsidP="0022598B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B614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,407.11</w:t>
            </w:r>
          </w:p>
        </w:tc>
      </w:tr>
    </w:tbl>
    <w:p w14:paraId="268FA30C" w14:textId="77777777" w:rsidR="00611016" w:rsidRDefault="00611016" w:rsidP="00611016">
      <w:pPr>
        <w:spacing w:line="276" w:lineRule="auto"/>
        <w:rPr>
          <w:rFonts w:ascii="Arial" w:hAnsi="Arial" w:cs="Arial"/>
          <w:b/>
        </w:rPr>
      </w:pPr>
    </w:p>
    <w:p w14:paraId="4D64C97E" w14:textId="77777777" w:rsidR="009559A6" w:rsidRDefault="009559A6"/>
    <w:sectPr w:rsidR="009559A6" w:rsidSect="0022598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DA0E" w14:textId="77777777" w:rsidR="00C462BE" w:rsidRDefault="00C462BE">
      <w:r>
        <w:separator/>
      </w:r>
    </w:p>
  </w:endnote>
  <w:endnote w:type="continuationSeparator" w:id="0">
    <w:p w14:paraId="35E432B6" w14:textId="77777777" w:rsidR="00C462BE" w:rsidRDefault="00C4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C046" w14:textId="77777777" w:rsidR="0022598B" w:rsidRDefault="0022598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D3311F" w14:textId="77777777" w:rsidR="0022598B" w:rsidRDefault="00225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83F9" w14:textId="77777777" w:rsidR="00C462BE" w:rsidRDefault="00C462BE">
      <w:r>
        <w:separator/>
      </w:r>
    </w:p>
  </w:footnote>
  <w:footnote w:type="continuationSeparator" w:id="0">
    <w:p w14:paraId="0261AE97" w14:textId="77777777" w:rsidR="00C462BE" w:rsidRDefault="00C4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B7741"/>
    <w:multiLevelType w:val="hybridMultilevel"/>
    <w:tmpl w:val="B15E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16"/>
    <w:rsid w:val="001948E5"/>
    <w:rsid w:val="0022598B"/>
    <w:rsid w:val="00303720"/>
    <w:rsid w:val="00541697"/>
    <w:rsid w:val="00611016"/>
    <w:rsid w:val="0069791C"/>
    <w:rsid w:val="006D718C"/>
    <w:rsid w:val="00733AC4"/>
    <w:rsid w:val="009559A6"/>
    <w:rsid w:val="00A41AF3"/>
    <w:rsid w:val="00A81624"/>
    <w:rsid w:val="00C462BE"/>
    <w:rsid w:val="00CF299F"/>
    <w:rsid w:val="00D030FF"/>
    <w:rsid w:val="00FA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6784"/>
  <w15:chartTrackingRefBased/>
  <w15:docId w15:val="{A4B59BA8-1127-41AF-881B-868ADB67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16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16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61101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0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0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10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0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1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4DD4-2471-485B-8EAA-5D83F38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7</cp:revision>
  <dcterms:created xsi:type="dcterms:W3CDTF">2019-07-28T11:57:00Z</dcterms:created>
  <dcterms:modified xsi:type="dcterms:W3CDTF">2019-07-29T10:48:00Z</dcterms:modified>
</cp:coreProperties>
</file>